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8329E4" w14:textId="1FB0C3F6" w:rsidR="001C562A" w:rsidRPr="00A55B82" w:rsidRDefault="001C562A" w:rsidP="001C562A">
      <w:pPr>
        <w:jc w:val="center"/>
        <w:rPr>
          <w:rFonts w:ascii="Times New Roman" w:hAnsi="Times New Roman" w:cs="Times New Roman"/>
          <w:b/>
          <w:bCs/>
          <w:color w:val="00B0F0"/>
          <w:sz w:val="48"/>
          <w:szCs w:val="48"/>
        </w:rPr>
      </w:pPr>
      <w:bookmarkStart w:id="0" w:name="_Hlk164363131"/>
      <w:bookmarkStart w:id="1" w:name="_Hlk164363515"/>
      <w:bookmarkEnd w:id="0"/>
      <w:r w:rsidRPr="00A55B82">
        <w:rPr>
          <w:rFonts w:ascii="Times New Roman" w:hAnsi="Times New Roman" w:cs="Times New Roman"/>
          <w:b/>
          <w:bCs/>
          <w:color w:val="00B0F0"/>
          <w:sz w:val="48"/>
          <w:szCs w:val="48"/>
        </w:rPr>
        <w:t>Experiment</w:t>
      </w:r>
      <w:r w:rsidRPr="00A55B82">
        <w:rPr>
          <w:rFonts w:ascii="Times New Roman" w:hAnsi="Times New Roman" w:cs="Times New Roman"/>
          <w:b/>
          <w:bCs/>
          <w:color w:val="00B0F0"/>
          <w:sz w:val="52"/>
          <w:szCs w:val="52"/>
        </w:rPr>
        <w:t xml:space="preserve"> - </w:t>
      </w:r>
      <w:r w:rsidRPr="00A55B82">
        <w:rPr>
          <w:rFonts w:ascii="Times New Roman" w:hAnsi="Times New Roman" w:cs="Times New Roman"/>
          <w:b/>
          <w:bCs/>
          <w:color w:val="00B0F0"/>
          <w:sz w:val="48"/>
          <w:szCs w:val="48"/>
        </w:rPr>
        <w:t>02</w:t>
      </w:r>
    </w:p>
    <w:p w14:paraId="09EB1654" w14:textId="77777777" w:rsidR="001C562A" w:rsidRPr="00A55B82" w:rsidRDefault="001C562A" w:rsidP="001C562A">
      <w:pPr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A55B82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449CB" wp14:editId="774FA9D7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91835" cy="0"/>
                <wp:effectExtent l="20320" t="15240" r="17145" b="22860"/>
                <wp:wrapNone/>
                <wp:docPr id="52713332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FC2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.2pt;width:45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" strokeweight="2.25pt"/>
            </w:pict>
          </mc:Fallback>
        </mc:AlternateContent>
      </w:r>
    </w:p>
    <w:p w14:paraId="01BEAE26" w14:textId="6F1E8876" w:rsidR="001C562A" w:rsidRPr="00A55B82" w:rsidRDefault="001C562A" w:rsidP="00A55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55B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*Write a sci lab code for the following problems: **</w:t>
      </w:r>
    </w:p>
    <w:p w14:paraId="3AA9E8F6" w14:textId="7F0519E0" w:rsidR="001C562A" w:rsidRPr="00A55B82" w:rsidRDefault="001C562A" w:rsidP="001C562A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1.Plotting of a Scalar Field </w:t>
      </w:r>
      <w:r w:rsidRPr="00A55B82">
        <w:rPr>
          <w:rFonts w:ascii="Tahoma" w:hAnsi="Tahoma" w:cs="Tahoma"/>
          <w:b/>
          <w:bCs/>
          <w:sz w:val="24"/>
          <w:szCs w:val="24"/>
        </w:rPr>
        <w:t>f (x, y) = x^2y.</w:t>
      </w:r>
    </w:p>
    <w:p w14:paraId="684151AA" w14:textId="77777777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 xml:space="preserve">   </w:t>
      </w:r>
      <w:r w:rsidRPr="00A55B82">
        <w:rPr>
          <w:rFonts w:ascii="InputMono" w:hAnsi="InputMono"/>
          <w:sz w:val="24"/>
          <w:szCs w:val="24"/>
        </w:rPr>
        <w:t xml:space="preserve"> </w:t>
      </w: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2CE6DEB8" w14:textId="077EC0A5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clear</w:t>
      </w:r>
    </w:p>
    <w:p w14:paraId="2FFB0B44" w14:textId="24B1216E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4CEC020D" w14:textId="3A5C483C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  function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1517781A" w14:textId="014C0662" w:rsidR="006E66ED" w:rsidRPr="00A55B82" w:rsidRDefault="006E66ED" w:rsidP="006E66ED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(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.^2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).*</w:t>
      </w:r>
      <w:proofErr w:type="gramEnd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</w:p>
    <w:p w14:paraId="40674CF2" w14:textId="5C9D963F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55FFAF0A" w14:textId="2499D504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x=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5C5C5C"/>
          <w:sz w:val="24"/>
          <w:szCs w:val="24"/>
        </w:rPr>
        <w:t>-</w:t>
      </w:r>
      <w:r w:rsidRPr="00A55B82">
        <w:rPr>
          <w:rFonts w:ascii="InputMono" w:hAnsi="InputMono"/>
          <w:color w:val="BC8F8F"/>
          <w:sz w:val="24"/>
          <w:szCs w:val="24"/>
        </w:rPr>
        <w:t>10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10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100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4CEAE547" w14:textId="3C8DCF7F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y=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5C5C5C"/>
          <w:sz w:val="24"/>
          <w:szCs w:val="24"/>
        </w:rPr>
        <w:t>-</w:t>
      </w:r>
      <w:r w:rsidRPr="00A55B82">
        <w:rPr>
          <w:rFonts w:ascii="InputMono" w:hAnsi="InputMono"/>
          <w:color w:val="BC8F8F"/>
          <w:sz w:val="24"/>
          <w:szCs w:val="24"/>
        </w:rPr>
        <w:t>10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10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100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6A6ABC0B" w14:textId="275E1B32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 xml:space="preserve">        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meshgri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1BBCD760" w14:textId="604621C2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000000"/>
          <w:sz w:val="24"/>
          <w:szCs w:val="24"/>
        </w:rPr>
        <w:t xml:space="preserve">        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z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X, Y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369F4E80" w14:textId="7D89EC16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</w:t>
      </w:r>
      <w:proofErr w:type="gramStart"/>
      <w:r w:rsidRPr="00A55B82">
        <w:rPr>
          <w:rFonts w:ascii="InputMono" w:hAnsi="InputMono"/>
          <w:color w:val="AE5CB0"/>
          <w:sz w:val="24"/>
          <w:szCs w:val="24"/>
          <w:u w:val="single"/>
        </w:rPr>
        <w:t>surf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x, y, z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18934910" w14:textId="2F32F550" w:rsidR="006E66ED" w:rsidRPr="00A55B82" w:rsidRDefault="006E66ED" w:rsidP="006E66ED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>'Scalar field'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color w:val="BC8F8F"/>
          <w:sz w:val="24"/>
          <w:szCs w:val="24"/>
        </w:rPr>
        <w:t>'X-Axis'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color w:val="BC8F8F"/>
          <w:sz w:val="24"/>
          <w:szCs w:val="24"/>
        </w:rPr>
        <w:t>'Y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6566A601" w14:textId="15CEC906" w:rsidR="006E66ED" w:rsidRPr="00A55B82" w:rsidRDefault="006E66ED" w:rsidP="006E66ED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000000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olorbar</w:t>
      </w:r>
      <w:proofErr w:type="spellEnd"/>
    </w:p>
    <w:p w14:paraId="3F3ECA6E" w14:textId="77777777" w:rsidR="003E449E" w:rsidRPr="00A55B82" w:rsidRDefault="003E449E" w:rsidP="003E449E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5A7DBBFD" w14:textId="77777777" w:rsidR="003E449E" w:rsidRPr="00A55B82" w:rsidRDefault="003E449E" w:rsidP="003E449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C37CA0" w14:textId="07089A5C" w:rsidR="003E449E" w:rsidRPr="00A55B82" w:rsidRDefault="003E449E" w:rsidP="00A55B8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70165FC2" wp14:editId="74E98660">
            <wp:extent cx="2907488" cy="1150620"/>
            <wp:effectExtent l="0" t="0" r="7620" b="0"/>
            <wp:docPr id="159087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4815" name="Picture 15908748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23" cy="11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EE1E" w14:textId="4EFAFB32" w:rsidR="001C562A" w:rsidRPr="00A55B82" w:rsidRDefault="003E449E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2.</w:t>
      </w:r>
      <w:r w:rsidRPr="00A55B82">
        <w:rPr>
          <w:sz w:val="18"/>
          <w:szCs w:val="22"/>
        </w:rPr>
        <w:t xml:space="preserve"> </w:t>
      </w:r>
      <w:r w:rsidRPr="00A55B82">
        <w:rPr>
          <w:b/>
          <w:bCs/>
          <w:sz w:val="24"/>
          <w:szCs w:val="24"/>
        </w:rPr>
        <w:t xml:space="preserve">Plotting of a Scala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 xml:space="preserve">x, y) = </w:t>
      </w:r>
      <w:proofErr w:type="spellStart"/>
      <w:r w:rsidRPr="00A55B82">
        <w:rPr>
          <w:rFonts w:ascii="Tahoma" w:hAnsi="Tahoma" w:cs="Tahoma"/>
          <w:b/>
          <w:bCs/>
          <w:sz w:val="24"/>
          <w:szCs w:val="24"/>
        </w:rPr>
        <w:t>xe</w:t>
      </w:r>
      <w:proofErr w:type="spellEnd"/>
      <w:r w:rsidRPr="00A55B82">
        <w:rPr>
          <w:rFonts w:ascii="Tahoma" w:hAnsi="Tahoma" w:cs="Tahoma"/>
          <w:b/>
          <w:bCs/>
          <w:sz w:val="24"/>
          <w:szCs w:val="24"/>
        </w:rPr>
        <w:t>^-(x^2+y^2).</w:t>
      </w:r>
    </w:p>
    <w:p w14:paraId="1B252896" w14:textId="77777777" w:rsidR="00C267FA" w:rsidRPr="00A55B82" w:rsidRDefault="003E449E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 xml:space="preserve">   </w:t>
      </w:r>
      <w:r w:rsidRPr="00A55B82">
        <w:rPr>
          <w:rFonts w:ascii="InputMono" w:hAnsi="InputMono"/>
          <w:sz w:val="24"/>
          <w:szCs w:val="24"/>
        </w:rPr>
        <w:t xml:space="preserve"> </w:t>
      </w: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  <w:proofErr w:type="spellStart"/>
      <w:r w:rsidR="00C267FA"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7B92C7CC" w14:textId="12A07560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clear</w:t>
      </w:r>
    </w:p>
    <w:p w14:paraId="4907DDFC" w14:textId="26B90FC0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4DDBF692" w14:textId="18090EF1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 </w:t>
      </w:r>
      <w:r w:rsidR="00A55B82">
        <w:rPr>
          <w:rFonts w:ascii="InputMono" w:hAnsi="InputMono"/>
          <w:color w:val="B01813"/>
          <w:sz w:val="24"/>
          <w:szCs w:val="24"/>
        </w:rPr>
        <w:t xml:space="preserve"> </w:t>
      </w:r>
      <w:r w:rsidRPr="00A55B82">
        <w:rPr>
          <w:rFonts w:ascii="InputMono" w:hAnsi="InputMono"/>
          <w:color w:val="B01813"/>
          <w:sz w:val="24"/>
          <w:szCs w:val="24"/>
        </w:rPr>
        <w:t>function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0A8F19B5" w14:textId="7DF80C83" w:rsidR="00C267FA" w:rsidRPr="00A55B82" w:rsidRDefault="00C267FA" w:rsidP="00C267FA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x.*exp(-x.^2-y.^2)</w:t>
      </w:r>
    </w:p>
    <w:p w14:paraId="2ED9DFFD" w14:textId="306719F7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7772BF54" w14:textId="51430B43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x=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6,-6</w:t>
      </w:r>
      <w:r w:rsidRPr="00A55B82">
        <w:rPr>
          <w:rFonts w:ascii="InputMono" w:hAnsi="InputMono"/>
          <w:color w:val="BC8F8F"/>
          <w:sz w:val="24"/>
          <w:szCs w:val="24"/>
        </w:rPr>
        <w:t>100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0822F23B" w14:textId="2C138A2E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y=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6,</w:t>
      </w:r>
      <w:r w:rsidRPr="00A55B82">
        <w:rPr>
          <w:rFonts w:ascii="InputMono" w:hAnsi="InputMono"/>
          <w:color w:val="BC8F8F"/>
          <w:sz w:val="24"/>
          <w:szCs w:val="24"/>
        </w:rPr>
        <w:t>6,100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3FB36686" w14:textId="70E561E0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 xml:space="preserve">        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meshgri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6070F925" w14:textId="63938B45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000000"/>
          <w:sz w:val="24"/>
          <w:szCs w:val="24"/>
        </w:rPr>
        <w:t xml:space="preserve">        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z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X, Y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6912F1CE" w14:textId="77F8FCE1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</w:t>
      </w:r>
      <w:proofErr w:type="gramStart"/>
      <w:r w:rsidRPr="00A55B82">
        <w:rPr>
          <w:rFonts w:ascii="InputMono" w:hAnsi="InputMono"/>
          <w:color w:val="AE5CB0"/>
          <w:sz w:val="24"/>
          <w:szCs w:val="24"/>
          <w:u w:val="single"/>
        </w:rPr>
        <w:t>surf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x, y, z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16D36539" w14:textId="05F8504F" w:rsidR="00C267FA" w:rsidRPr="00A55B82" w:rsidRDefault="00A55B82" w:rsidP="00C267FA">
      <w:pPr>
        <w:pStyle w:val="HTMLPreformatted"/>
        <w:rPr>
          <w:rFonts w:ascii="InputMono" w:hAnsi="InputMono"/>
          <w:sz w:val="24"/>
          <w:szCs w:val="24"/>
        </w:rPr>
      </w:pPr>
      <w:r>
        <w:rPr>
          <w:rFonts w:ascii="InputMono" w:hAnsi="InputMono"/>
          <w:color w:val="32B9B9"/>
          <w:sz w:val="24"/>
          <w:szCs w:val="24"/>
        </w:rPr>
        <w:t xml:space="preserve">         </w:t>
      </w:r>
      <w:proofErr w:type="spellStart"/>
      <w:proofErr w:type="gramStart"/>
      <w:r w:rsidR="00C267FA"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="00C267FA"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="00C267FA" w:rsidRPr="00A55B82">
        <w:rPr>
          <w:rFonts w:ascii="InputMono" w:hAnsi="InputMono"/>
          <w:color w:val="BC8F8F"/>
          <w:sz w:val="24"/>
          <w:szCs w:val="24"/>
        </w:rPr>
        <w:t>'Scalar field'</w:t>
      </w:r>
      <w:r w:rsidR="00C267FA" w:rsidRPr="00A55B82">
        <w:rPr>
          <w:rFonts w:ascii="InputMono" w:hAnsi="InputMono"/>
          <w:color w:val="000000"/>
          <w:sz w:val="24"/>
          <w:szCs w:val="24"/>
        </w:rPr>
        <w:t>,</w:t>
      </w:r>
      <w:r w:rsidR="00C267FA" w:rsidRPr="00A55B82">
        <w:rPr>
          <w:rFonts w:ascii="InputMono" w:hAnsi="InputMono"/>
          <w:sz w:val="24"/>
          <w:szCs w:val="24"/>
        </w:rPr>
        <w:t xml:space="preserve"> </w:t>
      </w:r>
      <w:r w:rsidR="00C267FA" w:rsidRPr="00A55B82">
        <w:rPr>
          <w:rFonts w:ascii="InputMono" w:hAnsi="InputMono"/>
          <w:color w:val="BC8F8F"/>
          <w:sz w:val="24"/>
          <w:szCs w:val="24"/>
        </w:rPr>
        <w:t>'X-Axis'</w:t>
      </w:r>
      <w:r w:rsidR="00C267FA" w:rsidRPr="00A55B82">
        <w:rPr>
          <w:rFonts w:ascii="InputMono" w:hAnsi="InputMono"/>
          <w:color w:val="000000"/>
          <w:sz w:val="24"/>
          <w:szCs w:val="24"/>
        </w:rPr>
        <w:t>,</w:t>
      </w:r>
      <w:r w:rsidR="00C267FA" w:rsidRPr="00A55B82">
        <w:rPr>
          <w:rFonts w:ascii="InputMono" w:hAnsi="InputMono"/>
          <w:sz w:val="24"/>
          <w:szCs w:val="24"/>
        </w:rPr>
        <w:t xml:space="preserve"> </w:t>
      </w:r>
      <w:r w:rsidR="00C267FA" w:rsidRPr="00A55B82">
        <w:rPr>
          <w:rFonts w:ascii="InputMono" w:hAnsi="InputMono"/>
          <w:color w:val="BC8F8F"/>
          <w:sz w:val="24"/>
          <w:szCs w:val="24"/>
        </w:rPr>
        <w:t>'Y-Axis'</w:t>
      </w:r>
      <w:r w:rsidR="00C267FA"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46DEF913" w14:textId="0B1D70BA" w:rsidR="00C267FA" w:rsidRPr="00A55B82" w:rsidRDefault="00C267FA" w:rsidP="00C267FA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000000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olorbar</w:t>
      </w:r>
      <w:proofErr w:type="spellEnd"/>
    </w:p>
    <w:p w14:paraId="6BCA0359" w14:textId="77777777" w:rsidR="00C267FA" w:rsidRPr="00A55B82" w:rsidRDefault="00C267FA" w:rsidP="00C267FA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257CFB5F" w14:textId="77777777" w:rsidR="00C267FA" w:rsidRPr="00A55B82" w:rsidRDefault="00C267FA" w:rsidP="00C267F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F37927" w14:textId="5CDA2EA7" w:rsidR="003E449E" w:rsidRPr="00A55B82" w:rsidRDefault="00C267FA" w:rsidP="00A55B8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393CAFE9" wp14:editId="612BAEDE">
            <wp:extent cx="3169920" cy="1475232"/>
            <wp:effectExtent l="0" t="0" r="0" b="0"/>
            <wp:docPr id="137514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43808" name="Picture 1375143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15" cy="14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77F8" w14:textId="7E16DCC7" w:rsidR="001C562A" w:rsidRPr="00A55B82" w:rsidRDefault="00C267FA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3.</w:t>
      </w:r>
      <w:r w:rsidRPr="00A55B82">
        <w:rPr>
          <w:b/>
          <w:bCs/>
          <w:sz w:val="24"/>
          <w:szCs w:val="24"/>
        </w:rPr>
        <w:t xml:space="preserve"> Plotting of a Vecto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 x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>, y) = (x, y)</w:t>
      </w:r>
    </w:p>
    <w:p w14:paraId="7AE6E82C" w14:textId="77777777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 xml:space="preserve">   </w:t>
      </w:r>
      <w:r w:rsidRPr="00A55B82">
        <w:rPr>
          <w:rFonts w:ascii="InputMono" w:hAnsi="InputMono"/>
          <w:sz w:val="24"/>
          <w:szCs w:val="24"/>
        </w:rPr>
        <w:t xml:space="preserve"> </w:t>
      </w: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0765C750" w14:textId="15E026FD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32B9B9"/>
          <w:sz w:val="24"/>
          <w:szCs w:val="24"/>
        </w:rPr>
        <w:t>clear</w:t>
      </w:r>
    </w:p>
    <w:p w14:paraId="669C0E1E" w14:textId="22686F7F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</w:t>
      </w:r>
      <w:proofErr w:type="spellStart"/>
      <w:r w:rsidR="00C267FA"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0BD68EBC" w14:textId="4609C524" w:rsidR="00C267FA" w:rsidRPr="00A55B82" w:rsidRDefault="00F13EC5" w:rsidP="00C267FA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function [</w:t>
      </w:r>
      <w:proofErr w:type="spellStart"/>
      <w:r w:rsidR="00C267FA"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x</w:t>
      </w:r>
      <w:proofErr w:type="spell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proofErr w:type="gramStart"/>
      <w:r w:rsidR="00C267FA"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y</w:t>
      </w:r>
      <w:proofErr w:type="spell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proofErr w:type="gramEnd"/>
      <w:r w:rsidR="00C267FA"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r w:rsidR="00C267FA"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="00C267FA"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412E831C" w14:textId="49B095EC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sz w:val="24"/>
          <w:szCs w:val="24"/>
        </w:rPr>
        <w:t xml:space="preserve">     </w:t>
      </w:r>
      <w:r w:rsidR="00F13EC5" w:rsidRPr="00A55B82">
        <w:rPr>
          <w:rFonts w:ascii="InputMono" w:hAnsi="InputMono"/>
          <w:sz w:val="24"/>
          <w:szCs w:val="24"/>
        </w:rPr>
        <w:t xml:space="preserve">        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x</w:t>
      </w:r>
    </w:p>
    <w:p w14:paraId="3068A795" w14:textId="149F595D" w:rsidR="00C267FA" w:rsidRPr="00A55B82" w:rsidRDefault="00C267FA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sz w:val="24"/>
          <w:szCs w:val="24"/>
        </w:rPr>
        <w:t xml:space="preserve">     </w:t>
      </w:r>
      <w:r w:rsidR="00F13EC5" w:rsidRPr="00A55B82">
        <w:rPr>
          <w:rFonts w:ascii="InputMono" w:hAnsi="InputMono"/>
          <w:sz w:val="24"/>
          <w:szCs w:val="24"/>
        </w:rPr>
        <w:t xml:space="preserve">        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y</w:t>
      </w:r>
    </w:p>
    <w:p w14:paraId="39F1D3E0" w14:textId="2E7B2353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  </w:t>
      </w:r>
      <w:proofErr w:type="spellStart"/>
      <w:r w:rsidR="00C267FA"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0D59FC90" w14:textId="5610ED36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x=-</w:t>
      </w:r>
      <w:r w:rsidR="00C267FA" w:rsidRPr="00A55B82">
        <w:rPr>
          <w:rFonts w:ascii="InputMono" w:hAnsi="InputMono"/>
          <w:color w:val="BC8F8F"/>
          <w:sz w:val="24"/>
          <w:szCs w:val="24"/>
        </w:rPr>
        <w:t>4</w:t>
      </w:r>
      <w:r w:rsidR="00C267FA" w:rsidRPr="00A55B82">
        <w:rPr>
          <w:rFonts w:ascii="InputMono" w:hAnsi="InputMono"/>
          <w:color w:val="FFAA00"/>
          <w:sz w:val="24"/>
          <w:szCs w:val="24"/>
        </w:rPr>
        <w:t>:</w:t>
      </w:r>
      <w:r w:rsidR="00C267FA" w:rsidRPr="00A55B82">
        <w:rPr>
          <w:rFonts w:ascii="InputMono" w:hAnsi="InputMono"/>
          <w:color w:val="BC8F8F"/>
          <w:sz w:val="24"/>
          <w:szCs w:val="24"/>
        </w:rPr>
        <w:t>.1</w:t>
      </w:r>
      <w:r w:rsidR="00C267FA" w:rsidRPr="00A55B82">
        <w:rPr>
          <w:rFonts w:ascii="InputMono" w:hAnsi="InputMono"/>
          <w:color w:val="FFAA00"/>
          <w:sz w:val="24"/>
          <w:szCs w:val="24"/>
        </w:rPr>
        <w:t>:</w:t>
      </w:r>
      <w:r w:rsidR="00C267FA" w:rsidRPr="00A55B82">
        <w:rPr>
          <w:rFonts w:ascii="InputMono" w:hAnsi="InputMono"/>
          <w:color w:val="BC8F8F"/>
          <w:sz w:val="24"/>
          <w:szCs w:val="24"/>
        </w:rPr>
        <w:t>4</w:t>
      </w:r>
    </w:p>
    <w:p w14:paraId="503ADF07" w14:textId="0E318467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y=-</w:t>
      </w:r>
      <w:r w:rsidR="00C267FA" w:rsidRPr="00A55B82">
        <w:rPr>
          <w:rFonts w:ascii="InputMono" w:hAnsi="InputMono"/>
          <w:color w:val="BC8F8F"/>
          <w:sz w:val="24"/>
          <w:szCs w:val="24"/>
        </w:rPr>
        <w:t>4</w:t>
      </w:r>
      <w:r w:rsidR="00C267FA" w:rsidRPr="00A55B82">
        <w:rPr>
          <w:rFonts w:ascii="InputMono" w:hAnsi="InputMono"/>
          <w:color w:val="FFAA00"/>
          <w:sz w:val="24"/>
          <w:szCs w:val="24"/>
        </w:rPr>
        <w:t>:</w:t>
      </w:r>
      <w:r w:rsidR="00C267FA" w:rsidRPr="00A55B82">
        <w:rPr>
          <w:rFonts w:ascii="InputMono" w:hAnsi="InputMono"/>
          <w:color w:val="BC8F8F"/>
          <w:sz w:val="24"/>
          <w:szCs w:val="24"/>
        </w:rPr>
        <w:t>.1</w:t>
      </w:r>
      <w:r w:rsidR="00C267FA" w:rsidRPr="00A55B82">
        <w:rPr>
          <w:rFonts w:ascii="InputMono" w:hAnsi="InputMono"/>
          <w:color w:val="FFAA00"/>
          <w:sz w:val="24"/>
          <w:szCs w:val="24"/>
        </w:rPr>
        <w:t>:</w:t>
      </w:r>
      <w:r w:rsidR="00C267FA" w:rsidRPr="00A55B82">
        <w:rPr>
          <w:rFonts w:ascii="InputMono" w:hAnsi="InputMono"/>
          <w:color w:val="BC8F8F"/>
          <w:sz w:val="24"/>
          <w:szCs w:val="24"/>
        </w:rPr>
        <w:t>4</w:t>
      </w:r>
    </w:p>
    <w:p w14:paraId="7D8AEAA7" w14:textId="55FBBE3F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4A55DB"/>
          <w:sz w:val="24"/>
          <w:szCs w:val="24"/>
        </w:rPr>
        <w:t>[</w:t>
      </w:r>
      <w:proofErr w:type="gramStart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="00C267FA" w:rsidRPr="00A55B82">
        <w:rPr>
          <w:rFonts w:ascii="InputMono" w:hAnsi="InputMono"/>
          <w:color w:val="4A55DB"/>
          <w:sz w:val="24"/>
          <w:szCs w:val="24"/>
        </w:rPr>
        <w:t>]</w:t>
      </w:r>
      <w:r w:rsidR="00C267FA" w:rsidRPr="00A55B82">
        <w:rPr>
          <w:rFonts w:ascii="InputMono" w:hAnsi="InputMono"/>
          <w:color w:val="5C5C5C"/>
          <w:sz w:val="24"/>
          <w:szCs w:val="24"/>
        </w:rPr>
        <w:t>=</w:t>
      </w:r>
      <w:proofErr w:type="spellStart"/>
      <w:r w:rsidR="00C267FA" w:rsidRPr="00A55B82">
        <w:rPr>
          <w:rFonts w:ascii="InputMono" w:hAnsi="InputMono"/>
          <w:color w:val="AE5CB0"/>
          <w:sz w:val="24"/>
          <w:szCs w:val="24"/>
          <w:u w:val="single"/>
        </w:rPr>
        <w:t>ndgrid</w:t>
      </w:r>
      <w:proofErr w:type="spellEnd"/>
      <w:r w:rsidR="00C267FA"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="00C267FA"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55590413" w14:textId="12378E6F" w:rsidR="00C267FA" w:rsidRPr="00A55B82" w:rsidRDefault="00F13EC5" w:rsidP="00C267FA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spellStart"/>
      <w:proofErr w:type="gramStart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Zx,Zy</w:t>
      </w:r>
      <w:proofErr w:type="spellEnd"/>
      <w:proofErr w:type="gram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="00C267FA"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(X,Y)</w:t>
      </w:r>
    </w:p>
    <w:p w14:paraId="52FE2D09" w14:textId="289A1E7F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</w:t>
      </w:r>
      <w:r w:rsidR="00C267FA" w:rsidRPr="00A55B82">
        <w:rPr>
          <w:rFonts w:ascii="InputMono" w:hAnsi="InputMono"/>
          <w:color w:val="32B9B9"/>
          <w:sz w:val="24"/>
          <w:szCs w:val="24"/>
        </w:rPr>
        <w:t>champ</w:t>
      </w:r>
      <w:r w:rsidR="00C267FA" w:rsidRPr="00A55B82">
        <w:rPr>
          <w:rFonts w:ascii="InputMono" w:hAnsi="InputMono"/>
          <w:color w:val="4A55DB"/>
          <w:sz w:val="24"/>
          <w:szCs w:val="24"/>
        </w:rPr>
        <w:t>(</w:t>
      </w:r>
      <w:proofErr w:type="gramStart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,Zx,Zy,</w:t>
      </w:r>
      <w:r w:rsidR="00C267FA" w:rsidRPr="00A55B82">
        <w:rPr>
          <w:rFonts w:ascii="InputMono" w:hAnsi="InputMono"/>
          <w:color w:val="BC8F8F"/>
          <w:sz w:val="24"/>
          <w:szCs w:val="24"/>
        </w:rPr>
        <w:t>0.2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,rect=[-</w:t>
      </w:r>
      <w:r w:rsidR="00C267FA" w:rsidRPr="00A55B82">
        <w:rPr>
          <w:rFonts w:ascii="InputMono" w:hAnsi="InputMono"/>
          <w:color w:val="BC8F8F"/>
          <w:sz w:val="24"/>
          <w:szCs w:val="24"/>
        </w:rPr>
        <w:t>2</w:t>
      </w:r>
      <w:r w:rsidR="00C267FA" w:rsidRPr="00A55B82">
        <w:rPr>
          <w:rFonts w:ascii="InputMono" w:hAnsi="InputMono"/>
          <w:color w:val="000000"/>
          <w:sz w:val="24"/>
          <w:szCs w:val="24"/>
        </w:rPr>
        <w:t>,</w:t>
      </w:r>
      <w:r w:rsidR="00C267FA" w:rsidRPr="00A55B82">
        <w:rPr>
          <w:rFonts w:ascii="InputMono" w:hAnsi="InputMono"/>
          <w:color w:val="5C5C5C"/>
          <w:sz w:val="24"/>
          <w:szCs w:val="24"/>
        </w:rPr>
        <w:t>-</w:t>
      </w:r>
      <w:r w:rsidR="00C267FA" w:rsidRPr="00A55B82">
        <w:rPr>
          <w:rFonts w:ascii="InputMono" w:hAnsi="InputMono"/>
          <w:color w:val="BC8F8F"/>
          <w:sz w:val="24"/>
          <w:szCs w:val="24"/>
        </w:rPr>
        <w:t>2</w:t>
      </w:r>
      <w:r w:rsidR="00C267FA" w:rsidRPr="00A55B82">
        <w:rPr>
          <w:rFonts w:ascii="InputMono" w:hAnsi="InputMono"/>
          <w:color w:val="000000"/>
          <w:sz w:val="24"/>
          <w:szCs w:val="24"/>
        </w:rPr>
        <w:t>,</w:t>
      </w:r>
      <w:r w:rsidR="00C267FA" w:rsidRPr="00A55B82">
        <w:rPr>
          <w:rFonts w:ascii="InputMono" w:hAnsi="InputMono"/>
          <w:color w:val="BC8F8F"/>
          <w:sz w:val="24"/>
          <w:szCs w:val="24"/>
        </w:rPr>
        <w:t>2</w:t>
      </w:r>
      <w:r w:rsidR="00C267FA" w:rsidRPr="00A55B82">
        <w:rPr>
          <w:rFonts w:ascii="InputMono" w:hAnsi="InputMono"/>
          <w:color w:val="000000"/>
          <w:sz w:val="24"/>
          <w:szCs w:val="24"/>
        </w:rPr>
        <w:t>,</w:t>
      </w:r>
      <w:r w:rsidR="00C267FA" w:rsidRPr="00A55B82">
        <w:rPr>
          <w:rFonts w:ascii="InputMono" w:hAnsi="InputMono"/>
          <w:color w:val="BC8F8F"/>
          <w:sz w:val="24"/>
          <w:szCs w:val="24"/>
        </w:rPr>
        <w:t>2</w:t>
      </w:r>
      <w:r w:rsidR="00C267FA" w:rsidRPr="00A55B82">
        <w:rPr>
          <w:rFonts w:ascii="InputMono" w:hAnsi="InputMono"/>
          <w:color w:val="4A55DB"/>
          <w:sz w:val="24"/>
          <w:szCs w:val="24"/>
        </w:rPr>
        <w:t>])</w:t>
      </w:r>
    </w:p>
    <w:p w14:paraId="7C128DD4" w14:textId="3AE7DCDA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</w:t>
      </w:r>
      <w:proofErr w:type="spellStart"/>
      <w:proofErr w:type="gramStart"/>
      <w:r w:rsidR="00C267FA" w:rsidRPr="00A55B82">
        <w:rPr>
          <w:rFonts w:ascii="InputMono" w:hAnsi="InputMono"/>
          <w:color w:val="AE5CB0"/>
          <w:sz w:val="24"/>
          <w:szCs w:val="24"/>
          <w:u w:val="single"/>
        </w:rPr>
        <w:t>gce</w:t>
      </w:r>
      <w:proofErr w:type="spell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).colored="</w:t>
      </w:r>
      <w:r w:rsidR="00C267FA" w:rsidRPr="00A55B82">
        <w:rPr>
          <w:rFonts w:ascii="InputMono" w:hAnsi="InputMono"/>
          <w:color w:val="BC8F8F"/>
          <w:sz w:val="24"/>
          <w:szCs w:val="24"/>
        </w:rPr>
        <w:t>on"</w:t>
      </w:r>
    </w:p>
    <w:p w14:paraId="6ED7FCDE" w14:textId="451E4009" w:rsidR="00C267FA" w:rsidRPr="00A55B82" w:rsidRDefault="00F13EC5" w:rsidP="00C267FA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</w:t>
      </w:r>
      <w:proofErr w:type="spellStart"/>
      <w:proofErr w:type="gramStart"/>
      <w:r w:rsidR="00C267FA"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="00C267FA"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="00C267FA" w:rsidRPr="00A55B82">
        <w:rPr>
          <w:rFonts w:ascii="InputMono" w:hAnsi="InputMono"/>
          <w:color w:val="BC8F8F"/>
          <w:sz w:val="24"/>
          <w:szCs w:val="24"/>
        </w:rPr>
        <w:t>'Vector field f(</w:t>
      </w:r>
      <w:proofErr w:type="spellStart"/>
      <w:r w:rsidR="00C267FA" w:rsidRPr="00A55B82">
        <w:rPr>
          <w:rFonts w:ascii="InputMono" w:hAnsi="InputMono"/>
          <w:color w:val="BC8F8F"/>
          <w:sz w:val="24"/>
          <w:szCs w:val="24"/>
        </w:rPr>
        <w:t>x,y</w:t>
      </w:r>
      <w:proofErr w:type="spellEnd"/>
      <w:r w:rsidR="00C267FA" w:rsidRPr="00A55B82">
        <w:rPr>
          <w:rFonts w:ascii="InputMono" w:hAnsi="InputMono"/>
          <w:color w:val="BC8F8F"/>
          <w:sz w:val="24"/>
          <w:szCs w:val="24"/>
        </w:rPr>
        <w:t>)=(</w:t>
      </w:r>
      <w:proofErr w:type="spellStart"/>
      <w:r w:rsidR="00C267FA" w:rsidRPr="00A55B82">
        <w:rPr>
          <w:rFonts w:ascii="InputMono" w:hAnsi="InputMono"/>
          <w:color w:val="BC8F8F"/>
          <w:sz w:val="24"/>
          <w:szCs w:val="24"/>
        </w:rPr>
        <w:t>x,y</w:t>
      </w:r>
      <w:proofErr w:type="spellEnd"/>
      <w:r w:rsidR="00C267FA" w:rsidRPr="00A55B82">
        <w:rPr>
          <w:rFonts w:ascii="InputMono" w:hAnsi="InputMono"/>
          <w:color w:val="BC8F8F"/>
          <w:sz w:val="24"/>
          <w:szCs w:val="24"/>
        </w:rPr>
        <w:t>)'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="00C267FA" w:rsidRPr="00A55B82">
        <w:rPr>
          <w:rFonts w:ascii="InputMono" w:hAnsi="InputMono"/>
          <w:color w:val="BC8F8F"/>
          <w:sz w:val="24"/>
          <w:szCs w:val="24"/>
        </w:rPr>
        <w:t>'X-</w:t>
      </w:r>
      <w:proofErr w:type="spellStart"/>
      <w:r w:rsidR="00C267FA" w:rsidRPr="00A55B82">
        <w:rPr>
          <w:rFonts w:ascii="InputMono" w:hAnsi="InputMono"/>
          <w:color w:val="BC8F8F"/>
          <w:sz w:val="24"/>
          <w:szCs w:val="24"/>
        </w:rPr>
        <w:t>Axis'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="00C267FA" w:rsidRPr="00A55B82">
        <w:rPr>
          <w:rFonts w:ascii="InputMono" w:hAnsi="InputMono"/>
          <w:color w:val="BC8F8F"/>
          <w:sz w:val="24"/>
          <w:szCs w:val="24"/>
        </w:rPr>
        <w:t>'Y</w:t>
      </w:r>
      <w:proofErr w:type="spellEnd"/>
      <w:r w:rsidR="00C267FA" w:rsidRPr="00A55B82">
        <w:rPr>
          <w:rFonts w:ascii="InputMono" w:hAnsi="InputMono"/>
          <w:color w:val="BC8F8F"/>
          <w:sz w:val="24"/>
          <w:szCs w:val="24"/>
        </w:rPr>
        <w:t>-Axis'</w:t>
      </w:r>
      <w:r w:rsidR="00C267FA" w:rsidRPr="00A55B82">
        <w:rPr>
          <w:rFonts w:ascii="InputMono" w:hAnsi="InputMono"/>
          <w:color w:val="4A55DB"/>
          <w:sz w:val="24"/>
          <w:szCs w:val="24"/>
        </w:rPr>
        <w:t>)</w:t>
      </w:r>
      <w:r w:rsidR="00C267FA" w:rsidRPr="00A55B82">
        <w:rPr>
          <w:rFonts w:ascii="InputMono" w:hAnsi="InputMono"/>
          <w:color w:val="000000"/>
          <w:sz w:val="24"/>
          <w:szCs w:val="24"/>
        </w:rPr>
        <w:t>;</w:t>
      </w:r>
    </w:p>
    <w:p w14:paraId="6F0CBE6A" w14:textId="1F081F34" w:rsidR="00C267FA" w:rsidRPr="00A55B82" w:rsidRDefault="00F13EC5" w:rsidP="00C267FA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 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</w:t>
      </w:r>
      <w:r w:rsidR="00C267FA" w:rsidRPr="00A55B82">
        <w:rPr>
          <w:rFonts w:ascii="InputMono" w:hAnsi="InputMono"/>
          <w:color w:val="E7E6E6" w:themeColor="background2"/>
          <w:sz w:val="24"/>
          <w:szCs w:val="24"/>
        </w:rPr>
        <w:t>olorbar</w:t>
      </w:r>
      <w:proofErr w:type="spellEnd"/>
    </w:p>
    <w:p w14:paraId="1E28C859" w14:textId="77777777" w:rsidR="00F13EC5" w:rsidRPr="00A55B82" w:rsidRDefault="00F13EC5" w:rsidP="00F13EC5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7A73A1BD" w14:textId="77777777" w:rsidR="00F13EC5" w:rsidRPr="00A55B82" w:rsidRDefault="00F13EC5" w:rsidP="00F13EC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453ED5D" w14:textId="558F823F" w:rsidR="00C267FA" w:rsidRPr="00A55B82" w:rsidRDefault="00F13EC5" w:rsidP="00A55B8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7D8486F8" wp14:editId="38A4CA8C">
            <wp:extent cx="3261360" cy="1818835"/>
            <wp:effectExtent l="0" t="0" r="0" b="0"/>
            <wp:docPr id="1379488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8631" name="Picture 13794886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444" cy="18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B49" w14:textId="411B24F0" w:rsidR="001C562A" w:rsidRPr="00A55B82" w:rsidRDefault="001C562A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br w:type="page"/>
      </w:r>
    </w:p>
    <w:p w14:paraId="4964E7B9" w14:textId="018544D7" w:rsidR="001C562A" w:rsidRPr="00A55B82" w:rsidRDefault="00F13EC5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lastRenderedPageBreak/>
        <w:t>4.</w:t>
      </w:r>
      <w:r w:rsidR="00B9307F" w:rsidRPr="00A55B82">
        <w:rPr>
          <w:b/>
          <w:bCs/>
          <w:sz w:val="24"/>
          <w:szCs w:val="24"/>
        </w:rPr>
        <w:t xml:space="preserve"> Plotting of a Vector Field </w:t>
      </w:r>
      <w:proofErr w:type="gramStart"/>
      <w:r w:rsidR="00B9307F" w:rsidRPr="00A55B82">
        <w:rPr>
          <w:rFonts w:ascii="Tahoma" w:hAnsi="Tahoma" w:cs="Tahoma"/>
          <w:b/>
          <w:bCs/>
          <w:sz w:val="24"/>
          <w:szCs w:val="24"/>
        </w:rPr>
        <w:t>f( x</w:t>
      </w:r>
      <w:proofErr w:type="gramEnd"/>
      <w:r w:rsidR="00B9307F" w:rsidRPr="00A55B82">
        <w:rPr>
          <w:rFonts w:ascii="Tahoma" w:hAnsi="Tahoma" w:cs="Tahoma"/>
          <w:b/>
          <w:bCs/>
          <w:sz w:val="24"/>
          <w:szCs w:val="24"/>
        </w:rPr>
        <w:t>, y) = (-y, x)</w:t>
      </w:r>
    </w:p>
    <w:p w14:paraId="02FF3F70" w14:textId="77777777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15316529" w14:textId="2458D30E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</w:t>
      </w:r>
      <w:r w:rsid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32B9B9"/>
          <w:sz w:val="24"/>
          <w:szCs w:val="24"/>
        </w:rPr>
        <w:t>clear</w:t>
      </w:r>
    </w:p>
    <w:p w14:paraId="23029597" w14:textId="11271988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3531751B" w14:textId="5E44A919" w:rsidR="00B9307F" w:rsidRPr="00A55B82" w:rsidRDefault="00B9307F" w:rsidP="00B9307F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function [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proofErr w:type="gram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45666FF0" w14:textId="37998920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sz w:val="24"/>
          <w:szCs w:val="24"/>
        </w:rPr>
        <w:t xml:space="preserve">          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-y</w:t>
      </w:r>
    </w:p>
    <w:p w14:paraId="05E12FF2" w14:textId="2AE644FB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sz w:val="24"/>
          <w:szCs w:val="24"/>
        </w:rPr>
        <w:t xml:space="preserve">          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x</w:t>
      </w:r>
    </w:p>
    <w:p w14:paraId="2AF8FDA7" w14:textId="7CF1BF5E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</w:t>
      </w:r>
      <w:proofErr w:type="spellStart"/>
      <w:r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2D27C5FD" w14:textId="50EC6A68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x=-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.1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</w:p>
    <w:p w14:paraId="69E337F9" w14:textId="789FA4C2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y=-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.1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</w:p>
    <w:p w14:paraId="4CE74D15" w14:textId="66E873AE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 xml:space="preserve">       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]</w:t>
      </w:r>
      <w:r w:rsidRPr="00A55B82">
        <w:rPr>
          <w:rFonts w:ascii="InputMono" w:hAnsi="InputMono"/>
          <w:color w:val="5C5C5C"/>
          <w:sz w:val="24"/>
          <w:szCs w:val="24"/>
        </w:rPr>
        <w:t>=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ndgri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6085019C" w14:textId="636137C0" w:rsidR="00B9307F" w:rsidRPr="00A55B82" w:rsidRDefault="00B9307F" w:rsidP="00B9307F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[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Zx,Zy</w:t>
      </w:r>
      <w:proofErr w:type="spellEnd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X,Y)</w:t>
      </w:r>
    </w:p>
    <w:p w14:paraId="699B957C" w14:textId="2C6E4E81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champ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Zx,Zy,</w:t>
      </w:r>
      <w:r w:rsidRPr="00A55B82">
        <w:rPr>
          <w:rFonts w:ascii="InputMono" w:hAnsi="InputMono"/>
          <w:color w:val="BC8F8F"/>
          <w:sz w:val="24"/>
          <w:szCs w:val="24"/>
        </w:rPr>
        <w:t>0.2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rect=[-</w:t>
      </w:r>
      <w:r w:rsidRPr="00A55B82">
        <w:rPr>
          <w:rFonts w:ascii="InputMono" w:hAnsi="InputMono"/>
          <w:color w:val="BC8F8F"/>
          <w:sz w:val="24"/>
          <w:szCs w:val="24"/>
        </w:rPr>
        <w:t>2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5C5C5C"/>
          <w:sz w:val="24"/>
          <w:szCs w:val="24"/>
        </w:rPr>
        <w:t>-</w:t>
      </w:r>
      <w:r w:rsidRPr="00A55B82">
        <w:rPr>
          <w:rFonts w:ascii="InputMono" w:hAnsi="InputMono"/>
          <w:color w:val="BC8F8F"/>
          <w:sz w:val="24"/>
          <w:szCs w:val="24"/>
        </w:rPr>
        <w:t>2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2</w:t>
      </w:r>
      <w:r w:rsidRPr="00A55B82">
        <w:rPr>
          <w:rFonts w:ascii="InputMono" w:hAnsi="InputMono"/>
          <w:color w:val="000000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2</w:t>
      </w:r>
      <w:r w:rsidRPr="00A55B82">
        <w:rPr>
          <w:rFonts w:ascii="InputMono" w:hAnsi="InputMono"/>
          <w:color w:val="4A55DB"/>
          <w:sz w:val="24"/>
          <w:szCs w:val="24"/>
        </w:rPr>
        <w:t>])</w:t>
      </w:r>
    </w:p>
    <w:p w14:paraId="10C2B1C2" w14:textId="2D021602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</w:t>
      </w:r>
      <w:proofErr w:type="spellStart"/>
      <w:proofErr w:type="gramStart"/>
      <w:r w:rsidRPr="00A55B82">
        <w:rPr>
          <w:rFonts w:ascii="InputMono" w:hAnsi="InputMono"/>
          <w:color w:val="AE5CB0"/>
          <w:sz w:val="24"/>
          <w:szCs w:val="24"/>
          <w:u w:val="single"/>
        </w:rPr>
        <w:t>g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).colored="</w:t>
      </w:r>
      <w:r w:rsidRPr="00A55B82">
        <w:rPr>
          <w:rFonts w:ascii="InputMono" w:hAnsi="InputMono"/>
          <w:color w:val="BC8F8F"/>
          <w:sz w:val="24"/>
          <w:szCs w:val="24"/>
        </w:rPr>
        <w:t>on"</w:t>
      </w:r>
    </w:p>
    <w:p w14:paraId="187A64C6" w14:textId="1A003A4B" w:rsidR="00B9307F" w:rsidRPr="00A55B82" w:rsidRDefault="00B9307F" w:rsidP="00B9307F">
      <w:pPr>
        <w:pStyle w:val="HTMLPreformatted"/>
        <w:rPr>
          <w:rFonts w:ascii="InputMono" w:hAnsi="InputMono"/>
          <w:color w:val="000000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>'Vector field f(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=(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y,x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'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X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Axis'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208213B0" w14:textId="3C7B80A9" w:rsidR="00B9307F" w:rsidRPr="00A55B82" w:rsidRDefault="00B9307F" w:rsidP="00B9307F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olorbar</w:t>
      </w:r>
      <w:proofErr w:type="spellEnd"/>
    </w:p>
    <w:p w14:paraId="0D8EB709" w14:textId="77777777" w:rsidR="00B9307F" w:rsidRPr="00A55B82" w:rsidRDefault="00B9307F" w:rsidP="00B9307F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73588964" w14:textId="3939FEAF" w:rsidR="00B9307F" w:rsidRPr="00A55B82" w:rsidRDefault="00B9307F">
      <w:pPr>
        <w:rPr>
          <w:rFonts w:ascii="Tahoma" w:hAnsi="Tahoma" w:cs="Tahoma"/>
          <w:b/>
          <w:bCs/>
          <w:sz w:val="24"/>
          <w:szCs w:val="24"/>
        </w:rPr>
      </w:pPr>
    </w:p>
    <w:p w14:paraId="128D4108" w14:textId="5B4794B5" w:rsidR="00B9307F" w:rsidRPr="00A55B82" w:rsidRDefault="00B9307F" w:rsidP="00A55B8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6420CEC0" wp14:editId="29BEBA3C">
            <wp:extent cx="3749040" cy="1980262"/>
            <wp:effectExtent l="0" t="0" r="3810" b="1270"/>
            <wp:docPr id="1497671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71208" name="Picture 14976712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842" cy="19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E349" w14:textId="14FB564F" w:rsidR="00B9307F" w:rsidRPr="00A55B82" w:rsidRDefault="00B9307F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5.</w:t>
      </w:r>
      <w:r w:rsidRPr="00A55B82">
        <w:rPr>
          <w:b/>
          <w:bCs/>
          <w:sz w:val="24"/>
          <w:szCs w:val="24"/>
        </w:rPr>
        <w:t xml:space="preserve"> Plotting of a Vecto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 x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>, y) = (sin y, cos x).</w:t>
      </w:r>
    </w:p>
    <w:p w14:paraId="71FB18B9" w14:textId="77777777" w:rsidR="00014C43" w:rsidRPr="00A55B82" w:rsidRDefault="00B9307F" w:rsidP="00014C43">
      <w:pPr>
        <w:pStyle w:val="HTMLPreformatted"/>
        <w:rPr>
          <w:rFonts w:ascii="InputMono" w:hAnsi="InputMono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  <w:proofErr w:type="spellStart"/>
      <w:r w:rsidR="00014C43"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48F06A5E" w14:textId="591283FA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</w:t>
      </w:r>
      <w:r w:rsid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32B9B9"/>
          <w:sz w:val="24"/>
          <w:szCs w:val="24"/>
        </w:rPr>
        <w:t>clear</w:t>
      </w:r>
    </w:p>
    <w:p w14:paraId="4A2D670C" w14:textId="001F2196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4AD71B77" w14:textId="1D59EC40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function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color w:val="4A55DB"/>
          <w:sz w:val="24"/>
          <w:szCs w:val="24"/>
        </w:rPr>
        <w:t>[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proofErr w:type="gram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]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proofErr w:type="spellStart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y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3945717B" w14:textId="56513E77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sz w:val="24"/>
          <w:szCs w:val="24"/>
        </w:rPr>
        <w:t xml:space="preserve">           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color w:val="32B9B9"/>
          <w:sz w:val="24"/>
          <w:szCs w:val="24"/>
        </w:rPr>
        <w:t>sin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y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381F5FF0" w14:textId="6AFE0DA4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sz w:val="24"/>
          <w:szCs w:val="24"/>
        </w:rPr>
        <w:t xml:space="preserve">           </w:t>
      </w: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color w:val="32B9B9"/>
          <w:sz w:val="24"/>
          <w:szCs w:val="24"/>
        </w:rPr>
        <w:t>cos</w:t>
      </w:r>
      <w:r w:rsidRPr="00A55B82">
        <w:rPr>
          <w:rFonts w:ascii="InputMono" w:hAnsi="InputMono"/>
          <w:sz w:val="24"/>
          <w:szCs w:val="24"/>
        </w:rPr>
        <w:t xml:space="preserve"> 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834310"/>
          <w:sz w:val="24"/>
          <w:szCs w:val="24"/>
        </w:rPr>
        <w:t>x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26B05561" w14:textId="6DC30C1B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B01813"/>
          <w:sz w:val="24"/>
          <w:szCs w:val="24"/>
        </w:rPr>
        <w:t xml:space="preserve">        </w:t>
      </w:r>
      <w:proofErr w:type="spellStart"/>
      <w:r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55C81FE3" w14:textId="24D9F693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x=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-</w:t>
      </w:r>
      <w:r w:rsidRPr="00A55B82">
        <w:rPr>
          <w:rFonts w:ascii="InputMono" w:hAnsi="InputMono"/>
          <w:color w:val="BC8F8F"/>
          <w:sz w:val="24"/>
          <w:szCs w:val="24"/>
        </w:rPr>
        <w:t>1,1,100</w:t>
      </w:r>
      <w:r w:rsidRPr="00A55B82">
        <w:rPr>
          <w:rFonts w:ascii="InputMono" w:hAnsi="InputMono"/>
          <w:color w:val="4A55DB"/>
          <w:sz w:val="24"/>
          <w:szCs w:val="24"/>
        </w:rPr>
        <w:t>)*</w:t>
      </w:r>
      <w:r w:rsidRPr="00A55B82">
        <w:rPr>
          <w:rFonts w:ascii="InputMono" w:hAnsi="InputMono"/>
          <w:color w:val="BC8F8F"/>
          <w:sz w:val="24"/>
          <w:szCs w:val="24"/>
        </w:rPr>
        <w:t>2*</w:t>
      </w:r>
      <w:r w:rsidRPr="00A55B82">
        <w:rPr>
          <w:rFonts w:ascii="InputMono" w:hAnsi="InputMono"/>
          <w:color w:val="DA70D6"/>
          <w:sz w:val="24"/>
          <w:szCs w:val="24"/>
        </w:rPr>
        <w:t>%pi</w:t>
      </w:r>
    </w:p>
    <w:p w14:paraId="797C2366" w14:textId="0A70ABC1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       y=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-</w:t>
      </w:r>
      <w:r w:rsidRPr="00A55B82">
        <w:rPr>
          <w:rFonts w:ascii="InputMono" w:hAnsi="InputMono"/>
          <w:color w:val="BC8F8F"/>
          <w:sz w:val="24"/>
          <w:szCs w:val="24"/>
        </w:rPr>
        <w:t>1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1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100</w:t>
      </w:r>
      <w:r w:rsidRPr="00A55B82">
        <w:rPr>
          <w:rFonts w:ascii="InputMono" w:hAnsi="InputMono"/>
          <w:color w:val="4A55DB"/>
          <w:sz w:val="24"/>
          <w:szCs w:val="24"/>
        </w:rPr>
        <w:t>)*</w:t>
      </w:r>
      <w:r w:rsidRPr="00A55B82">
        <w:rPr>
          <w:rFonts w:ascii="InputMono" w:hAnsi="InputMono"/>
          <w:color w:val="BC8F8F"/>
          <w:sz w:val="24"/>
          <w:szCs w:val="24"/>
        </w:rPr>
        <w:t>2*</w:t>
      </w:r>
      <w:r w:rsidRPr="00A55B82">
        <w:rPr>
          <w:rFonts w:ascii="InputMono" w:hAnsi="InputMono"/>
          <w:color w:val="DA70D6"/>
          <w:sz w:val="24"/>
          <w:szCs w:val="24"/>
        </w:rPr>
        <w:t>%pi</w:t>
      </w:r>
    </w:p>
    <w:p w14:paraId="2A66FB63" w14:textId="4DC63314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 xml:space="preserve">        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]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ndgri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4BC6DE34" w14:textId="2A81074A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 xml:space="preserve">        [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Zx,Zy</w:t>
      </w:r>
      <w:proofErr w:type="spellEnd"/>
      <w:proofErr w:type="gramEnd"/>
      <w:r w:rsidRPr="00A55B82">
        <w:rPr>
          <w:rFonts w:ascii="InputMono" w:hAnsi="InputMono"/>
          <w:color w:val="4A55DB"/>
          <w:sz w:val="24"/>
          <w:szCs w:val="24"/>
        </w:rPr>
        <w:t>]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X,Y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2747578B" w14:textId="62F28FB4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champ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Zx,Zy,</w:t>
      </w:r>
      <w:r w:rsidRPr="00A55B82">
        <w:rPr>
          <w:rFonts w:ascii="InputMono" w:hAnsi="InputMono"/>
          <w:color w:val="BC8F8F"/>
          <w:sz w:val="24"/>
          <w:szCs w:val="24"/>
        </w:rPr>
        <w:t>0.5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rect=[-</w:t>
      </w:r>
      <w:r w:rsidRPr="00A55B82">
        <w:rPr>
          <w:rFonts w:ascii="InputMono" w:hAnsi="InputMono"/>
          <w:color w:val="BC8F8F"/>
          <w:sz w:val="24"/>
          <w:szCs w:val="24"/>
        </w:rPr>
        <w:t>3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-</w:t>
      </w:r>
      <w:r w:rsidRPr="00A55B82">
        <w:rPr>
          <w:rFonts w:ascii="InputMono" w:hAnsi="InputMono"/>
          <w:color w:val="BC8F8F"/>
          <w:sz w:val="24"/>
          <w:szCs w:val="24"/>
        </w:rPr>
        <w:t>2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3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2</w:t>
      </w:r>
      <w:r w:rsidRPr="00A55B82">
        <w:rPr>
          <w:rFonts w:ascii="InputMono" w:hAnsi="InputMono"/>
          <w:color w:val="4A55DB"/>
          <w:sz w:val="24"/>
          <w:szCs w:val="24"/>
        </w:rPr>
        <w:t>])</w:t>
      </w:r>
    </w:p>
    <w:p w14:paraId="76F6437D" w14:textId="1FADD1A6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lastRenderedPageBreak/>
        <w:t xml:space="preserve">          </w:t>
      </w:r>
      <w:proofErr w:type="spellStart"/>
      <w:proofErr w:type="gramStart"/>
      <w:r w:rsidRPr="00A55B82">
        <w:rPr>
          <w:rFonts w:ascii="InputMono" w:hAnsi="InputMono"/>
          <w:color w:val="AE5CB0"/>
          <w:sz w:val="24"/>
          <w:szCs w:val="24"/>
          <w:u w:val="single"/>
        </w:rPr>
        <w:t>g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).colored="</w:t>
      </w:r>
      <w:r w:rsidRPr="00A55B82">
        <w:rPr>
          <w:rFonts w:ascii="InputMono" w:hAnsi="InputMono"/>
          <w:color w:val="BC8F8F"/>
          <w:sz w:val="24"/>
          <w:szCs w:val="24"/>
        </w:rPr>
        <w:t>on"</w:t>
      </w:r>
    </w:p>
    <w:p w14:paraId="60880400" w14:textId="41BFC542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 xml:space="preserve">          </w:t>
      </w: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>'Vector field f(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=(sin y, cos x)'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X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Axis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',</w:t>
      </w:r>
      <w:r w:rsidRPr="00A55B82">
        <w:rPr>
          <w:rFonts w:ascii="InputMono" w:hAnsi="InputMono"/>
          <w:color w:val="BC8F8F"/>
          <w:sz w:val="24"/>
          <w:szCs w:val="24"/>
        </w:rPr>
        <w:t>'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5D0E5BED" w14:textId="335E931B" w:rsidR="00014C43" w:rsidRPr="00A55B82" w:rsidRDefault="00014C43" w:rsidP="00014C43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</w:rPr>
        <w:t xml:space="preserve">          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olorbar</w:t>
      </w:r>
      <w:proofErr w:type="spellEnd"/>
    </w:p>
    <w:p w14:paraId="3432B9AA" w14:textId="77777777" w:rsidR="00014C43" w:rsidRPr="00A55B82" w:rsidRDefault="00014C43" w:rsidP="00014C43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1C7F9621" w14:textId="77777777" w:rsidR="00014C43" w:rsidRPr="00A55B82" w:rsidRDefault="00014C43">
      <w:pPr>
        <w:rPr>
          <w:rFonts w:ascii="Tahoma" w:hAnsi="Tahoma" w:cs="Tahoma"/>
          <w:b/>
          <w:bCs/>
          <w:sz w:val="24"/>
          <w:szCs w:val="24"/>
        </w:rPr>
      </w:pPr>
    </w:p>
    <w:p w14:paraId="5AD82CA3" w14:textId="77777777" w:rsidR="00A55B82" w:rsidRDefault="00014C43" w:rsidP="00A55B82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2471A32D" wp14:editId="699B1593">
            <wp:extent cx="3489555" cy="1824312"/>
            <wp:effectExtent l="0" t="0" r="0" b="5080"/>
            <wp:docPr id="689962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62676" name="Picture 6899626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28" cy="18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4B" w14:textId="4C1849E8" w:rsidR="00DE561E" w:rsidRPr="00A55B82" w:rsidRDefault="00014C43" w:rsidP="00A55B82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6.</w:t>
      </w:r>
      <w:r w:rsidRPr="00A55B82">
        <w:rPr>
          <w:sz w:val="18"/>
          <w:szCs w:val="22"/>
        </w:rPr>
        <w:t xml:space="preserve"> </w:t>
      </w:r>
      <w:r w:rsidRPr="00A55B82">
        <w:rPr>
          <w:b/>
          <w:bCs/>
          <w:sz w:val="24"/>
          <w:szCs w:val="24"/>
        </w:rPr>
        <w:t xml:space="preserve">The gradient of a scala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 x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>, y) = x</w:t>
      </w:r>
      <w:r w:rsidR="00DE561E" w:rsidRPr="00A55B82">
        <w:rPr>
          <w:rFonts w:ascii="Tahoma" w:hAnsi="Tahoma" w:cs="Tahoma"/>
          <w:b/>
          <w:bCs/>
          <w:sz w:val="24"/>
          <w:szCs w:val="24"/>
        </w:rPr>
        <w:t>^2*y.</w:t>
      </w:r>
    </w:p>
    <w:p w14:paraId="32F5DE95" w14:textId="77777777" w:rsid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</w:t>
      </w:r>
    </w:p>
    <w:p w14:paraId="19C24C73" w14:textId="4510DCDD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lc</w:t>
      </w:r>
      <w:proofErr w:type="spellEnd"/>
    </w:p>
    <w:p w14:paraId="4DFB95BE" w14:textId="32353D83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clear</w:t>
      </w:r>
    </w:p>
    <w:p w14:paraId="47AC7C2E" w14:textId="3F858B54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clf</w:t>
      </w:r>
      <w:proofErr w:type="spellEnd"/>
    </w:p>
    <w:p w14:paraId="3F24C89A" w14:textId="013EECF6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function [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proofErr w:type="gram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01309843" w14:textId="66154BDE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.^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2.*</w:t>
      </w:r>
      <w:proofErr w:type="gramEnd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</w:p>
    <w:p w14:paraId="404DED6D" w14:textId="5A0C6DD2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2*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.*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</w:p>
    <w:p w14:paraId="089A3316" w14:textId="29DE055B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.^2</w:t>
      </w:r>
    </w:p>
    <w:p w14:paraId="1EA692AF" w14:textId="45803565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endfunction</w:t>
      </w:r>
      <w:proofErr w:type="spellEnd"/>
    </w:p>
    <w:p w14:paraId="7756062F" w14:textId="628D4C84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x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-5,5,100)</w:t>
      </w:r>
    </w:p>
    <w:p w14:paraId="3A382545" w14:textId="61BD4236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y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-5,5,100)</w:t>
      </w:r>
    </w:p>
    <w:p w14:paraId="16FAACFF" w14:textId="34A1FECA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meshgri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29CB7FD1" w14:textId="45B857CF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z,DZx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X,Y)</w:t>
      </w:r>
    </w:p>
    <w:p w14:paraId="7EF32BD8" w14:textId="4C0D8487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urf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z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51E60324" w14:textId="3DA21133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'scalar field f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=x^2y','X-Axis','Y-Axis')</w:t>
      </w:r>
    </w:p>
    <w:p w14:paraId="001357B8" w14:textId="0D7AA96C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f</w:t>
      </w:r>
      <w:proofErr w:type="spellEnd"/>
    </w:p>
    <w:p w14:paraId="0118E6F1" w14:textId="35C24A2F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champ(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Zx,DZy,0.5,rect=[-3,-3,3,3])</w:t>
      </w:r>
    </w:p>
    <w:p w14:paraId="33606EC4" w14:textId="79A4BE85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g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).colored="on"</w:t>
      </w:r>
    </w:p>
    <w:p w14:paraId="158613B7" w14:textId="402DDF2A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'Gradient of scalar field f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=x^2y','X-Axis','Y-Axis');</w:t>
      </w:r>
    </w:p>
    <w:p w14:paraId="53AF065B" w14:textId="3AD728FF" w:rsidR="00DE561E" w:rsidRPr="00A55B82" w:rsidRDefault="00DE561E" w:rsidP="00A55B82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colorbar</w:t>
      </w:r>
      <w:proofErr w:type="spellEnd"/>
    </w:p>
    <w:p w14:paraId="0A4AD581" w14:textId="77777777" w:rsidR="00DE561E" w:rsidRPr="00A55B82" w:rsidRDefault="00DE561E" w:rsidP="00DE561E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2AF28A73" w14:textId="322599F3" w:rsidR="00014C43" w:rsidRPr="00A55B82" w:rsidRDefault="008D4730" w:rsidP="00EB036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 wp14:anchorId="58542306" wp14:editId="1E355A11">
            <wp:extent cx="3855720" cy="1798100"/>
            <wp:effectExtent l="0" t="0" r="0" b="0"/>
            <wp:docPr id="17633024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02439" name="Picture 17633024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73" cy="18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7615" w14:textId="3DD48BAD" w:rsidR="008D4730" w:rsidRPr="00A55B82" w:rsidRDefault="008D4730" w:rsidP="008D4730">
      <w:pPr>
        <w:ind w:left="720" w:hanging="720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7.</w:t>
      </w:r>
      <w:r w:rsidRPr="00A55B82">
        <w:rPr>
          <w:b/>
          <w:bCs/>
          <w:sz w:val="24"/>
          <w:szCs w:val="24"/>
        </w:rPr>
        <w:t xml:space="preserve"> The gradient of a Scala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 xml:space="preserve">x, y) = </w:t>
      </w:r>
      <w:proofErr w:type="spellStart"/>
      <w:r w:rsidRPr="00A55B82">
        <w:rPr>
          <w:rFonts w:ascii="Tahoma" w:hAnsi="Tahoma" w:cs="Tahoma"/>
          <w:b/>
          <w:bCs/>
          <w:sz w:val="24"/>
          <w:szCs w:val="24"/>
        </w:rPr>
        <w:t>xe</w:t>
      </w:r>
      <w:proofErr w:type="spellEnd"/>
      <w:r w:rsidRPr="00A55B82">
        <w:rPr>
          <w:rFonts w:ascii="Tahoma" w:hAnsi="Tahoma" w:cs="Tahoma"/>
          <w:b/>
          <w:bCs/>
          <w:sz w:val="24"/>
          <w:szCs w:val="24"/>
        </w:rPr>
        <w:t>^-(x^2+y^2).</w:t>
      </w:r>
    </w:p>
    <w:p w14:paraId="25D899F5" w14:textId="77777777" w:rsidR="00EB0365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</w:t>
      </w:r>
    </w:p>
    <w:p w14:paraId="13C3EC9B" w14:textId="430159A3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lc</w:t>
      </w:r>
      <w:proofErr w:type="spellEnd"/>
    </w:p>
    <w:p w14:paraId="5E58A92F" w14:textId="692636A8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clear</w:t>
      </w:r>
    </w:p>
    <w:p w14:paraId="0A5F56BB" w14:textId="7A0BC516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clf</w:t>
      </w:r>
      <w:proofErr w:type="spellEnd"/>
    </w:p>
    <w:p w14:paraId="068EF192" w14:textId="3094D913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function [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proofErr w:type="gram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34D612E8" w14:textId="59587FF3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=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.*exp(-x.^2-y^2)</w:t>
      </w:r>
    </w:p>
    <w:p w14:paraId="13A00FD9" w14:textId="33316325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exp(-x.^2-y.^2)-2*x.^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2.*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exp(-x.^2-y.^2)</w:t>
      </w:r>
    </w:p>
    <w:p w14:paraId="7E8CA8D5" w14:textId="08B5626E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-2*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.*y.*exp(-x.^2-y.^2)</w:t>
      </w:r>
    </w:p>
    <w:p w14:paraId="7535EBA3" w14:textId="318DBD39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endfunction</w:t>
      </w:r>
      <w:proofErr w:type="spellEnd"/>
    </w:p>
    <w:p w14:paraId="309DBA96" w14:textId="25A11471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x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-4,4,100)</w:t>
      </w:r>
    </w:p>
    <w:p w14:paraId="2E0BD566" w14:textId="2F99F9A2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y=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linspa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-4,4,100)</w:t>
      </w:r>
    </w:p>
    <w:p w14:paraId="170679C8" w14:textId="410A99BD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meshgri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6E7AAB52" w14:textId="4EB8B1FD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z,DZx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alar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X,Y)</w:t>
      </w:r>
    </w:p>
    <w:p w14:paraId="730B556F" w14:textId="1E9117F2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urf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z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0FBEEF82" w14:textId="3F505B02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'scalar field ','X-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Axis','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-Axis')</w:t>
      </w:r>
    </w:p>
    <w:p w14:paraId="551EE820" w14:textId="08C02922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colorbar</w:t>
      </w:r>
      <w:proofErr w:type="spellEnd"/>
    </w:p>
    <w:p w14:paraId="740B4CA7" w14:textId="4EF6A2D1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scf</w:t>
      </w:r>
      <w:proofErr w:type="spellEnd"/>
    </w:p>
    <w:p w14:paraId="7088A74A" w14:textId="66D0FEDF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champ(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Zx,DZy,0.3,rect=[-2,-2,2,2])</w:t>
      </w:r>
    </w:p>
    <w:p w14:paraId="4586AF34" w14:textId="7ACE8DC5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gc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).colored="on"</w:t>
      </w:r>
    </w:p>
    <w:p w14:paraId="5AFC3854" w14:textId="6121B9D2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'Gradient of scalar field f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)=x^2y','X-Axis','Y-Axis')</w:t>
      </w:r>
    </w:p>
    <w:p w14:paraId="1909D193" w14:textId="65E2A5D9" w:rsidR="008D4730" w:rsidRPr="00A55B82" w:rsidRDefault="008D4730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colorbar</w:t>
      </w:r>
      <w:proofErr w:type="spellEnd"/>
    </w:p>
    <w:p w14:paraId="26B3C317" w14:textId="77777777" w:rsidR="00AE6A9C" w:rsidRPr="00A55B82" w:rsidRDefault="00AE6A9C" w:rsidP="00AE6A9C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71F8AB9E" w14:textId="07C967B9" w:rsidR="00AE6A9C" w:rsidRPr="00A55B82" w:rsidRDefault="00EB0365" w:rsidP="00EB036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549CD416" wp14:editId="5EA4DB19">
            <wp:extent cx="4333066" cy="1722120"/>
            <wp:effectExtent l="0" t="0" r="0" b="0"/>
            <wp:docPr id="1677468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8578" name="Picture 16774685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942" cy="17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62AB" w14:textId="77777777" w:rsidR="00EB0365" w:rsidRDefault="00EB0365" w:rsidP="00EB036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inline distT="0" distB="0" distL="0" distR="0" wp14:anchorId="2BAA1528" wp14:editId="2A2BA337">
            <wp:extent cx="3616960" cy="1356360"/>
            <wp:effectExtent l="0" t="0" r="2540" b="0"/>
            <wp:docPr id="202277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147" name="Picture 2022771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85" cy="13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701" w14:textId="5E7CFE87" w:rsidR="00AE6A9C" w:rsidRPr="00A55B82" w:rsidRDefault="00AE6A9C" w:rsidP="00EB0365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8.</w:t>
      </w:r>
      <w:r w:rsidRPr="00A55B82">
        <w:rPr>
          <w:b/>
          <w:bCs/>
          <w:sz w:val="24"/>
          <w:szCs w:val="24"/>
        </w:rPr>
        <w:t xml:space="preserve">Divergence of a Vecto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 x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>, y) = (-y, x)</w:t>
      </w:r>
    </w:p>
    <w:p w14:paraId="6383EFE1" w14:textId="77777777" w:rsidR="00EB0365" w:rsidRDefault="00AE6A9C" w:rsidP="00EB0365">
      <w:pPr>
        <w:pStyle w:val="HTMLPreformatted"/>
        <w:rPr>
          <w:rFonts w:ascii="InputMono" w:hAnsi="InputMono"/>
          <w:color w:val="32B9B9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</w:t>
      </w:r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</w:p>
    <w:p w14:paraId="56DD7E05" w14:textId="2DE9202B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0A3861FB" w14:textId="6336C725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>clear</w:t>
      </w:r>
    </w:p>
    <w:p w14:paraId="30139DB2" w14:textId="4782CA48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7B958263" w14:textId="7F96FEF3" w:rsidR="00AE6A9C" w:rsidRPr="00A55B82" w:rsidRDefault="00AE6A9C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function [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y</w:t>
      </w:r>
      <w:proofErr w:type="spellEnd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 xml:space="preserve">, </w:t>
      </w:r>
      <w:proofErr w:type="gram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iv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31B8102B" w14:textId="5EBFA577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-y</w:t>
      </w:r>
    </w:p>
    <w:p w14:paraId="7D51135D" w14:textId="793BA35D" w:rsidR="00AE6A9C" w:rsidRPr="00A55B82" w:rsidRDefault="00AE6A9C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x</w:t>
      </w:r>
    </w:p>
    <w:p w14:paraId="36EAB29D" w14:textId="7FF71E84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Div=0*x</w:t>
      </w:r>
    </w:p>
    <w:p w14:paraId="2A60DD82" w14:textId="465AB858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611E8E7B" w14:textId="215EF4B1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x=-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.1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</w:p>
    <w:p w14:paraId="6C4CDEBF" w14:textId="52DDF348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y=-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.1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4</w:t>
      </w:r>
    </w:p>
    <w:p w14:paraId="5C0A2BF6" w14:textId="27CAE7DA" w:rsidR="00AE6A9C" w:rsidRPr="00A55B82" w:rsidRDefault="00AE6A9C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>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]</w:t>
      </w:r>
      <w:r w:rsidRPr="00A55B82">
        <w:rPr>
          <w:rFonts w:ascii="InputMono" w:hAnsi="InputMono"/>
          <w:color w:val="5C5C5C"/>
          <w:sz w:val="24"/>
          <w:szCs w:val="24"/>
        </w:rPr>
        <w:t>=</w:t>
      </w: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meshgri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0D456FD6" w14:textId="2E2D4FBE" w:rsidR="00AE6A9C" w:rsidRPr="00A55B82" w:rsidRDefault="00AE6A9C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Zx,Z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iv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X,Y)</w:t>
      </w:r>
    </w:p>
    <w:p w14:paraId="58BEC3F9" w14:textId="1B58F2AF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  <w:u w:val="single"/>
        </w:rPr>
        <w:t>surf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iv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2971068B" w14:textId="3E62E211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>'Divergence of Vector field f(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=(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y,x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'</w:t>
      </w:r>
      <w:r w:rsidR="00920084" w:rsidRPr="00A55B82">
        <w:rPr>
          <w:rFonts w:ascii="InputMono" w:hAnsi="InputMono"/>
          <w:color w:val="BC8F8F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X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Axis'</w:t>
      </w:r>
      <w:r w:rsidR="00920084" w:rsidRPr="00A55B82">
        <w:rPr>
          <w:rFonts w:ascii="InputMono" w:hAnsi="InputMono"/>
          <w:color w:val="BC8F8F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12E3739B" w14:textId="72876C61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olorbar</w:t>
      </w:r>
      <w:proofErr w:type="spellEnd"/>
    </w:p>
    <w:p w14:paraId="6878A1E4" w14:textId="5055CD02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scf</w:t>
      </w:r>
      <w:proofErr w:type="spellEnd"/>
    </w:p>
    <w:p w14:paraId="76E7905A" w14:textId="06A6A4AA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>champ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Zx,Zy,</w:t>
      </w:r>
      <w:r w:rsidRPr="00A55B82">
        <w:rPr>
          <w:rFonts w:ascii="InputMono" w:hAnsi="InputMono"/>
          <w:color w:val="BC8F8F"/>
          <w:sz w:val="24"/>
          <w:szCs w:val="24"/>
        </w:rPr>
        <w:t>0.2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rect=[-</w:t>
      </w:r>
      <w:r w:rsidRPr="00A55B82">
        <w:rPr>
          <w:rFonts w:ascii="InputMono" w:hAnsi="InputMono"/>
          <w:color w:val="BC8F8F"/>
          <w:sz w:val="24"/>
          <w:szCs w:val="24"/>
        </w:rPr>
        <w:t>2,-2,2,2</w:t>
      </w:r>
      <w:r w:rsidRPr="00A55B82">
        <w:rPr>
          <w:rFonts w:ascii="InputMono" w:hAnsi="InputMono"/>
          <w:color w:val="4A55DB"/>
          <w:sz w:val="24"/>
          <w:szCs w:val="24"/>
        </w:rPr>
        <w:t>])</w:t>
      </w:r>
    </w:p>
    <w:p w14:paraId="2C99B572" w14:textId="4207C68E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AE5CB0"/>
          <w:sz w:val="24"/>
          <w:szCs w:val="24"/>
          <w:u w:val="single"/>
        </w:rPr>
        <w:t>g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)</w:t>
      </w:r>
      <w:r w:rsidRPr="00A55B82">
        <w:rPr>
          <w:rFonts w:ascii="InputMono" w:hAnsi="InputMono"/>
          <w:color w:val="5C5C5C"/>
          <w:sz w:val="24"/>
          <w:szCs w:val="24"/>
        </w:rPr>
        <w:t>.</w:t>
      </w:r>
      <w:r w:rsidRPr="00A55B82">
        <w:rPr>
          <w:rFonts w:ascii="InputMono" w:hAnsi="InputMono"/>
          <w:color w:val="AAAAAA"/>
          <w:sz w:val="24"/>
          <w:szCs w:val="24"/>
        </w:rPr>
        <w:t>colored</w:t>
      </w:r>
      <w:r w:rsidRPr="00A55B82">
        <w:rPr>
          <w:rFonts w:ascii="InputMono" w:hAnsi="InputMono"/>
          <w:color w:val="5C5C5C"/>
          <w:sz w:val="24"/>
          <w:szCs w:val="24"/>
        </w:rPr>
        <w:t>=</w:t>
      </w:r>
      <w:r w:rsidRPr="00A55B82">
        <w:rPr>
          <w:rFonts w:ascii="InputMono" w:hAnsi="InputMono"/>
          <w:color w:val="BC8F8F"/>
          <w:sz w:val="24"/>
          <w:szCs w:val="24"/>
        </w:rPr>
        <w:t>"on"</w:t>
      </w:r>
    </w:p>
    <w:p w14:paraId="1FD2ADDC" w14:textId="3F590349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>'Vector field f(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=(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y,x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)'</w:t>
      </w:r>
      <w:r w:rsidR="00920084" w:rsidRPr="00A55B82">
        <w:rPr>
          <w:rFonts w:ascii="InputMono" w:hAnsi="InputMono"/>
          <w:color w:val="BC8F8F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X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Axis'</w:t>
      </w:r>
      <w:r w:rsidR="00920084" w:rsidRPr="00A55B82">
        <w:rPr>
          <w:rFonts w:ascii="InputMono" w:hAnsi="InputMono"/>
          <w:color w:val="BC8F8F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232FB6FE" w14:textId="54DFEF38" w:rsidR="00DF1351" w:rsidRPr="00A55B82" w:rsidRDefault="00DF1351" w:rsidP="00EB0365">
      <w:pPr>
        <w:pStyle w:val="HTMLPreformatted"/>
        <w:rPr>
          <w:rFonts w:ascii="InputMono" w:hAnsi="InputMono"/>
          <w:color w:val="AE5CB0"/>
          <w:sz w:val="24"/>
          <w:szCs w:val="24"/>
          <w:u w:val="single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olorbar</w:t>
      </w:r>
      <w:proofErr w:type="spellEnd"/>
    </w:p>
    <w:p w14:paraId="37EEDCE5" w14:textId="77777777" w:rsidR="00DF1351" w:rsidRPr="00A55B82" w:rsidRDefault="00DF1351" w:rsidP="00DF1351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A55B8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39561EF8" w14:textId="061AE5ED" w:rsidR="00DF1351" w:rsidRPr="00A55B82" w:rsidRDefault="00DF1351" w:rsidP="00EB0365">
      <w:pPr>
        <w:pStyle w:val="HTMLPreformatted"/>
        <w:jc w:val="center"/>
        <w:rPr>
          <w:rFonts w:ascii="InputMono" w:hAnsi="InputMono"/>
          <w:color w:val="AE5CB0"/>
          <w:sz w:val="24"/>
          <w:szCs w:val="24"/>
          <w:u w:val="single"/>
        </w:rPr>
      </w:pPr>
      <w:r w:rsidRPr="00A55B82">
        <w:rPr>
          <w:rFonts w:ascii="InputMono" w:hAnsi="InputMono"/>
          <w:noProof/>
          <w:color w:val="AE5CB0"/>
          <w:sz w:val="24"/>
          <w:szCs w:val="24"/>
          <w:u w:val="single"/>
          <w14:ligatures w14:val="standardContextual"/>
        </w:rPr>
        <w:lastRenderedPageBreak/>
        <w:drawing>
          <wp:inline distT="0" distB="0" distL="0" distR="0" wp14:anchorId="5AB901FC" wp14:editId="3CA7AE64">
            <wp:extent cx="4206240" cy="1530154"/>
            <wp:effectExtent l="0" t="0" r="3810" b="0"/>
            <wp:docPr id="9615626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2672" name="Picture 9615626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48" cy="15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365" w:rsidRPr="00A55B82">
        <w:rPr>
          <w:rFonts w:ascii="Tahoma" w:hAnsi="Tahoma" w:cs="Tahoma"/>
          <w:b/>
          <w:bCs/>
          <w:noProof/>
          <w:sz w:val="24"/>
          <w:szCs w:val="24"/>
        </w:rPr>
        <w:drawing>
          <wp:inline distT="0" distB="0" distL="0" distR="0" wp14:anchorId="50F3662D" wp14:editId="410E5AEB">
            <wp:extent cx="3675888" cy="1531620"/>
            <wp:effectExtent l="0" t="0" r="1270" b="0"/>
            <wp:docPr id="87614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4445" name="Picture 876144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777" cy="15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80E" w14:textId="5B12B068" w:rsidR="00DF1351" w:rsidRPr="00A55B82" w:rsidRDefault="00DF1351" w:rsidP="00AE6A9C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</w:p>
    <w:p w14:paraId="64BFC036" w14:textId="3BD3F703" w:rsidR="00DF1351" w:rsidRPr="00A55B82" w:rsidRDefault="00DF1351" w:rsidP="001C562A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t>9.</w:t>
      </w:r>
      <w:r w:rsidRPr="00A55B82">
        <w:rPr>
          <w:b/>
          <w:bCs/>
          <w:sz w:val="24"/>
          <w:szCs w:val="24"/>
        </w:rPr>
        <w:t xml:space="preserve"> Divergence of a Vector Field </w:t>
      </w:r>
      <w:proofErr w:type="gramStart"/>
      <w:r w:rsidRPr="00A55B82">
        <w:rPr>
          <w:rFonts w:ascii="Tahoma" w:hAnsi="Tahoma" w:cs="Tahoma"/>
          <w:b/>
          <w:bCs/>
          <w:sz w:val="24"/>
          <w:szCs w:val="24"/>
        </w:rPr>
        <w:t>f( x</w:t>
      </w:r>
      <w:proofErr w:type="gramEnd"/>
      <w:r w:rsidRPr="00A55B82">
        <w:rPr>
          <w:rFonts w:ascii="Tahoma" w:hAnsi="Tahoma" w:cs="Tahoma"/>
          <w:b/>
          <w:bCs/>
          <w:sz w:val="24"/>
          <w:szCs w:val="24"/>
        </w:rPr>
        <w:t>, y) = (sin y, cos x).</w:t>
      </w:r>
    </w:p>
    <w:p w14:paraId="7B8BF2EE" w14:textId="77777777" w:rsidR="00EB0365" w:rsidRDefault="00DF1351" w:rsidP="00EB0365">
      <w:pPr>
        <w:pStyle w:val="HTMLPreformatted"/>
        <w:rPr>
          <w:rFonts w:ascii="InputMono" w:hAnsi="InputMono"/>
          <w:color w:val="32B9B9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de:-</w:t>
      </w:r>
      <w:proofErr w:type="gramEnd"/>
      <w:r w:rsidRP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</w:t>
      </w:r>
      <w:r w:rsidRPr="00A55B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-</w:t>
      </w:r>
      <w:r w:rsidRPr="00A55B82">
        <w:rPr>
          <w:rFonts w:ascii="InputMono" w:hAnsi="InputMono"/>
          <w:color w:val="32B9B9"/>
          <w:sz w:val="24"/>
          <w:szCs w:val="24"/>
        </w:rPr>
        <w:t xml:space="preserve"> 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 </w:t>
      </w:r>
      <w:r w:rsidRPr="00A55B82">
        <w:rPr>
          <w:rFonts w:ascii="InputMono" w:hAnsi="InputMono"/>
          <w:color w:val="32B9B9"/>
          <w:sz w:val="24"/>
          <w:szCs w:val="24"/>
        </w:rPr>
        <w:t xml:space="preserve">  </w:t>
      </w:r>
    </w:p>
    <w:p w14:paraId="010A552D" w14:textId="6C8D15D8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0472591F" w14:textId="5EC2B81F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>clear</w:t>
      </w:r>
    </w:p>
    <w:p w14:paraId="31D1AF77" w14:textId="6F1E536D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lf</w:t>
      </w:r>
      <w:proofErr w:type="spellEnd"/>
    </w:p>
    <w:p w14:paraId="544525DA" w14:textId="79737873" w:rsidR="00DF1351" w:rsidRPr="00A55B82" w:rsidRDefault="00DF1351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function [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proofErr w:type="spell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Zy</w:t>
      </w:r>
      <w:proofErr w:type="spellEnd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 xml:space="preserve">, </w:t>
      </w:r>
      <w:proofErr w:type="gramStart"/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Div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x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 xml:space="preserve">, </w:t>
      </w:r>
      <w:r w:rsidRPr="00A55B82">
        <w:rPr>
          <w:rFonts w:ascii="InputMono" w:hAnsi="InputMono"/>
          <w:b/>
          <w:bCs/>
          <w:color w:val="E7E6E6" w:themeColor="background2"/>
          <w:sz w:val="24"/>
          <w:szCs w:val="24"/>
        </w:rPr>
        <w:t>y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)</w:t>
      </w:r>
    </w:p>
    <w:p w14:paraId="7BCA10E5" w14:textId="5DE0DDB8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x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sin(x)</w:t>
      </w:r>
    </w:p>
    <w:p w14:paraId="11F70A8B" w14:textId="16A6C51F" w:rsidR="00DF1351" w:rsidRPr="00A55B82" w:rsidRDefault="00DF1351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proofErr w:type="spellStart"/>
      <w:r w:rsidRPr="00A55B82">
        <w:rPr>
          <w:rFonts w:ascii="InputMono" w:hAnsi="InputMono"/>
          <w:b/>
          <w:bCs/>
          <w:color w:val="834310"/>
          <w:sz w:val="24"/>
          <w:szCs w:val="24"/>
        </w:rPr>
        <w:t>Zy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=cos(y)</w:t>
      </w:r>
    </w:p>
    <w:p w14:paraId="4D5C38F5" w14:textId="16E4F19C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Div=cos(x)-sin(y)</w:t>
      </w:r>
    </w:p>
    <w:p w14:paraId="6601ED43" w14:textId="68159BC0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B01813"/>
          <w:sz w:val="24"/>
          <w:szCs w:val="24"/>
        </w:rPr>
        <w:t>endfunction</w:t>
      </w:r>
      <w:proofErr w:type="spellEnd"/>
    </w:p>
    <w:p w14:paraId="72F81082" w14:textId="200509CA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x=-</w:t>
      </w:r>
      <w:r w:rsidRPr="00A55B82">
        <w:rPr>
          <w:rFonts w:ascii="InputMono" w:hAnsi="InputMono"/>
          <w:color w:val="BC8F8F"/>
          <w:sz w:val="24"/>
          <w:szCs w:val="24"/>
        </w:rPr>
        <w:t>1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1</w:t>
      </w:r>
      <w:r w:rsidRPr="00A55B82">
        <w:rPr>
          <w:rFonts w:ascii="InputMono" w:hAnsi="InputMono"/>
          <w:color w:val="FFAA00"/>
          <w:sz w:val="24"/>
          <w:szCs w:val="24"/>
        </w:rPr>
        <w:t>:50*%pi</w:t>
      </w:r>
    </w:p>
    <w:p w14:paraId="319E3E05" w14:textId="7C555994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y=-1</w:t>
      </w:r>
      <w:r w:rsidRPr="00A55B82">
        <w:rPr>
          <w:rFonts w:ascii="InputMono" w:hAnsi="InputMono"/>
          <w:color w:val="FFAA00"/>
          <w:sz w:val="24"/>
          <w:szCs w:val="24"/>
        </w:rPr>
        <w:t>:</w:t>
      </w:r>
      <w:r w:rsidRPr="00A55B82">
        <w:rPr>
          <w:rFonts w:ascii="InputMono" w:hAnsi="InputMono"/>
          <w:color w:val="BC8F8F"/>
          <w:sz w:val="24"/>
          <w:szCs w:val="24"/>
        </w:rPr>
        <w:t>1</w:t>
      </w:r>
      <w:r w:rsidRPr="00A55B82">
        <w:rPr>
          <w:rFonts w:ascii="InputMono" w:hAnsi="InputMono"/>
          <w:color w:val="FFAA00"/>
          <w:sz w:val="24"/>
          <w:szCs w:val="24"/>
        </w:rPr>
        <w:t>:50*%pi</w:t>
      </w:r>
    </w:p>
    <w:p w14:paraId="1EBE03C9" w14:textId="715A82BE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4A55DB"/>
          <w:sz w:val="24"/>
          <w:szCs w:val="24"/>
        </w:rPr>
        <w:t>[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4A55DB"/>
          <w:sz w:val="24"/>
          <w:szCs w:val="24"/>
        </w:rPr>
        <w:t>ndgrid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7AA3F1CF" w14:textId="38569628" w:rsidR="00DF1351" w:rsidRPr="00A55B82" w:rsidRDefault="00DF1351" w:rsidP="00EB0365">
      <w:pPr>
        <w:pStyle w:val="HTMLPreformatted"/>
        <w:rPr>
          <w:rFonts w:ascii="InputMono" w:hAnsi="InputMono"/>
          <w:color w:val="E7E6E6" w:themeColor="background2"/>
          <w:sz w:val="24"/>
          <w:szCs w:val="24"/>
        </w:rPr>
      </w:pPr>
      <w:r w:rsidRPr="00A55B82">
        <w:rPr>
          <w:rFonts w:ascii="InputMono" w:hAnsi="InputMono"/>
          <w:color w:val="E7E6E6" w:themeColor="background2"/>
          <w:sz w:val="24"/>
          <w:szCs w:val="24"/>
        </w:rPr>
        <w:t>[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Zx,Z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iv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]=</w:t>
      </w:r>
      <w:proofErr w:type="spellStart"/>
      <w:r w:rsidRPr="00A55B82">
        <w:rPr>
          <w:rFonts w:ascii="InputMono" w:hAnsi="InputMono"/>
          <w:color w:val="E7E6E6" w:themeColor="background2"/>
          <w:sz w:val="24"/>
          <w:szCs w:val="24"/>
          <w:u w:val="single"/>
        </w:rPr>
        <w:t>vfield</w:t>
      </w:r>
      <w:proofErr w:type="spellEnd"/>
      <w:r w:rsidRPr="00A55B82">
        <w:rPr>
          <w:rFonts w:ascii="InputMono" w:hAnsi="InputMono"/>
          <w:color w:val="E7E6E6" w:themeColor="background2"/>
          <w:sz w:val="24"/>
          <w:szCs w:val="24"/>
        </w:rPr>
        <w:t>(X,Y)</w:t>
      </w:r>
    </w:p>
    <w:p w14:paraId="7E809073" w14:textId="6CCB3BFE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InputMono" w:hAnsi="InputMono"/>
          <w:color w:val="AE5CB0"/>
          <w:sz w:val="24"/>
          <w:szCs w:val="24"/>
          <w:u w:val="single"/>
        </w:rPr>
        <w:t>surf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spellStart"/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Div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25328E87" w14:textId="4BC979B5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 xml:space="preserve">'Divergence of Vector 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field','X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Axis','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1F92A989" w14:textId="0B4EE71B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olorbar</w:t>
      </w:r>
      <w:proofErr w:type="spellEnd"/>
    </w:p>
    <w:p w14:paraId="587EB41A" w14:textId="6D049BD2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scf</w:t>
      </w:r>
      <w:proofErr w:type="spellEnd"/>
    </w:p>
    <w:p w14:paraId="0FD0204A" w14:textId="64DABD26" w:rsidR="00DF1351" w:rsidRPr="00A55B82" w:rsidRDefault="00DF1351" w:rsidP="00EB0365">
      <w:pPr>
        <w:pStyle w:val="HTMLPreformatted"/>
        <w:rPr>
          <w:rFonts w:ascii="InputMono" w:hAnsi="InputMono"/>
          <w:color w:val="BC8F8F"/>
          <w:sz w:val="24"/>
          <w:szCs w:val="24"/>
        </w:rPr>
      </w:pPr>
      <w:r w:rsidRPr="00A55B82">
        <w:rPr>
          <w:rFonts w:ascii="InputMono" w:hAnsi="InputMono"/>
          <w:color w:val="32B9B9"/>
          <w:sz w:val="24"/>
          <w:szCs w:val="24"/>
        </w:rPr>
        <w:t>champ</w:t>
      </w:r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Start"/>
      <w:r w:rsidRPr="00A55B82">
        <w:rPr>
          <w:rFonts w:ascii="InputMono" w:hAnsi="InputMono"/>
          <w:color w:val="E7E6E6" w:themeColor="background2"/>
          <w:sz w:val="24"/>
          <w:szCs w:val="24"/>
        </w:rPr>
        <w:t>x,y</w:t>
      </w:r>
      <w:proofErr w:type="gramEnd"/>
      <w:r w:rsidRPr="00A55B82">
        <w:rPr>
          <w:rFonts w:ascii="InputMono" w:hAnsi="InputMono"/>
          <w:color w:val="E7E6E6" w:themeColor="background2"/>
          <w:sz w:val="24"/>
          <w:szCs w:val="24"/>
        </w:rPr>
        <w:t>,Zx,Zy,</w:t>
      </w:r>
      <w:r w:rsidRPr="00A55B82">
        <w:rPr>
          <w:rFonts w:ascii="InputMono" w:hAnsi="InputMono"/>
          <w:color w:val="BC8F8F"/>
          <w:sz w:val="24"/>
          <w:szCs w:val="24"/>
        </w:rPr>
        <w:t>0.2</w:t>
      </w:r>
      <w:r w:rsidRPr="00A55B82">
        <w:rPr>
          <w:rFonts w:ascii="InputMono" w:hAnsi="InputMono"/>
          <w:color w:val="E7E6E6" w:themeColor="background2"/>
          <w:sz w:val="24"/>
          <w:szCs w:val="24"/>
        </w:rPr>
        <w:t>,rect=[-</w:t>
      </w:r>
      <w:r w:rsidR="00920084" w:rsidRPr="00A55B82">
        <w:rPr>
          <w:rFonts w:ascii="InputMono" w:hAnsi="InputMono"/>
          <w:color w:val="E7E6E6" w:themeColor="background2"/>
          <w:sz w:val="24"/>
          <w:szCs w:val="24"/>
        </w:rPr>
        <w:t>3</w:t>
      </w:r>
      <w:r w:rsidRPr="00A55B82">
        <w:rPr>
          <w:rFonts w:ascii="InputMono" w:hAnsi="InputMono"/>
          <w:color w:val="BC8F8F"/>
          <w:sz w:val="24"/>
          <w:szCs w:val="24"/>
        </w:rPr>
        <w:t>,-</w:t>
      </w:r>
      <w:r w:rsidR="00920084" w:rsidRPr="00A55B82">
        <w:rPr>
          <w:rFonts w:ascii="InputMono" w:hAnsi="InputMono"/>
          <w:color w:val="BC8F8F"/>
          <w:sz w:val="24"/>
          <w:szCs w:val="24"/>
        </w:rPr>
        <w:t>%pi</w:t>
      </w:r>
      <w:r w:rsidRPr="00A55B82">
        <w:rPr>
          <w:rFonts w:ascii="InputMono" w:hAnsi="InputMono"/>
          <w:color w:val="BC8F8F"/>
          <w:sz w:val="24"/>
          <w:szCs w:val="24"/>
        </w:rPr>
        <w:t>,2</w:t>
      </w:r>
      <w:r w:rsidR="00920084" w:rsidRPr="00A55B82">
        <w:rPr>
          <w:rFonts w:ascii="InputMono" w:hAnsi="InputMono"/>
          <w:color w:val="BC8F8F"/>
          <w:sz w:val="24"/>
          <w:szCs w:val="24"/>
        </w:rPr>
        <w:t>.5</w:t>
      </w:r>
      <w:r w:rsidRPr="00A55B82">
        <w:rPr>
          <w:rFonts w:ascii="InputMono" w:hAnsi="InputMono"/>
          <w:color w:val="BC8F8F"/>
          <w:sz w:val="24"/>
          <w:szCs w:val="24"/>
        </w:rPr>
        <w:t>,</w:t>
      </w:r>
      <w:r w:rsidR="00920084" w:rsidRPr="00A55B82">
        <w:rPr>
          <w:rFonts w:ascii="InputMono" w:hAnsi="InputMono"/>
          <w:color w:val="BC8F8F"/>
          <w:sz w:val="24"/>
          <w:szCs w:val="24"/>
        </w:rPr>
        <w:t>%pi</w:t>
      </w:r>
      <w:r w:rsidRPr="00A55B82">
        <w:rPr>
          <w:rFonts w:ascii="InputMono" w:hAnsi="InputMono"/>
          <w:color w:val="4A55DB"/>
          <w:sz w:val="24"/>
          <w:szCs w:val="24"/>
        </w:rPr>
        <w:t>])</w:t>
      </w:r>
    </w:p>
    <w:p w14:paraId="3E737E5D" w14:textId="3697505E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AE5CB0"/>
          <w:sz w:val="24"/>
          <w:szCs w:val="24"/>
          <w:u w:val="single"/>
        </w:rPr>
        <w:t>gc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4A55DB"/>
          <w:sz w:val="24"/>
          <w:szCs w:val="24"/>
        </w:rPr>
        <w:t>)</w:t>
      </w:r>
      <w:r w:rsidRPr="00A55B82">
        <w:rPr>
          <w:rFonts w:ascii="InputMono" w:hAnsi="InputMono"/>
          <w:color w:val="5C5C5C"/>
          <w:sz w:val="24"/>
          <w:szCs w:val="24"/>
        </w:rPr>
        <w:t>.</w:t>
      </w:r>
      <w:r w:rsidRPr="00A55B82">
        <w:rPr>
          <w:rFonts w:ascii="InputMono" w:hAnsi="InputMono"/>
          <w:color w:val="AAAAAA"/>
          <w:sz w:val="24"/>
          <w:szCs w:val="24"/>
        </w:rPr>
        <w:t>colored</w:t>
      </w:r>
      <w:r w:rsidRPr="00A55B82">
        <w:rPr>
          <w:rFonts w:ascii="InputMono" w:hAnsi="InputMono"/>
          <w:color w:val="5C5C5C"/>
          <w:sz w:val="24"/>
          <w:szCs w:val="24"/>
        </w:rPr>
        <w:t>=</w:t>
      </w:r>
      <w:r w:rsidRPr="00A55B82">
        <w:rPr>
          <w:rFonts w:ascii="InputMono" w:hAnsi="InputMono"/>
          <w:color w:val="BC8F8F"/>
          <w:sz w:val="24"/>
          <w:szCs w:val="24"/>
        </w:rPr>
        <w:t>"on"</w:t>
      </w:r>
    </w:p>
    <w:p w14:paraId="6FC39A90" w14:textId="65F2FFC3" w:rsidR="00DF1351" w:rsidRPr="00A55B82" w:rsidRDefault="00DF1351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proofErr w:type="gramStart"/>
      <w:r w:rsidRPr="00A55B82">
        <w:rPr>
          <w:rFonts w:ascii="InputMono" w:hAnsi="InputMono"/>
          <w:color w:val="32B9B9"/>
          <w:sz w:val="24"/>
          <w:szCs w:val="24"/>
        </w:rPr>
        <w:t>xtitle</w:t>
      </w:r>
      <w:proofErr w:type="spellEnd"/>
      <w:r w:rsidRPr="00A55B82">
        <w:rPr>
          <w:rFonts w:ascii="InputMono" w:hAnsi="InputMono"/>
          <w:color w:val="4A55DB"/>
          <w:sz w:val="24"/>
          <w:szCs w:val="24"/>
        </w:rPr>
        <w:t>(</w:t>
      </w:r>
      <w:proofErr w:type="gramEnd"/>
      <w:r w:rsidRPr="00A55B82">
        <w:rPr>
          <w:rFonts w:ascii="InputMono" w:hAnsi="InputMono"/>
          <w:color w:val="BC8F8F"/>
          <w:sz w:val="24"/>
          <w:szCs w:val="24"/>
        </w:rPr>
        <w:t xml:space="preserve">'Vector 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field'</w:t>
      </w:r>
      <w:r w:rsidR="00920084" w:rsidRPr="00A55B82">
        <w:rPr>
          <w:rFonts w:ascii="InputMono" w:hAnsi="InputMono"/>
          <w:color w:val="BC8F8F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X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</w:t>
      </w:r>
      <w:proofErr w:type="spellStart"/>
      <w:r w:rsidRPr="00A55B82">
        <w:rPr>
          <w:rFonts w:ascii="InputMono" w:hAnsi="InputMono"/>
          <w:color w:val="BC8F8F"/>
          <w:sz w:val="24"/>
          <w:szCs w:val="24"/>
        </w:rPr>
        <w:t>Axis'</w:t>
      </w:r>
      <w:r w:rsidR="00920084" w:rsidRPr="00A55B82">
        <w:rPr>
          <w:rFonts w:ascii="InputMono" w:hAnsi="InputMono"/>
          <w:color w:val="BC8F8F"/>
          <w:sz w:val="24"/>
          <w:szCs w:val="24"/>
        </w:rPr>
        <w:t>,</w:t>
      </w:r>
      <w:r w:rsidRPr="00A55B82">
        <w:rPr>
          <w:rFonts w:ascii="InputMono" w:hAnsi="InputMono"/>
          <w:color w:val="BC8F8F"/>
          <w:sz w:val="24"/>
          <w:szCs w:val="24"/>
        </w:rPr>
        <w:t>'Y</w:t>
      </w:r>
      <w:proofErr w:type="spellEnd"/>
      <w:r w:rsidRPr="00A55B82">
        <w:rPr>
          <w:rFonts w:ascii="InputMono" w:hAnsi="InputMono"/>
          <w:color w:val="BC8F8F"/>
          <w:sz w:val="24"/>
          <w:szCs w:val="24"/>
        </w:rPr>
        <w:t>-Axis'</w:t>
      </w:r>
      <w:r w:rsidRPr="00A55B82">
        <w:rPr>
          <w:rFonts w:ascii="InputMono" w:hAnsi="InputMono"/>
          <w:color w:val="4A55DB"/>
          <w:sz w:val="24"/>
          <w:szCs w:val="24"/>
        </w:rPr>
        <w:t>)</w:t>
      </w:r>
    </w:p>
    <w:p w14:paraId="3E0D6BEA" w14:textId="364ABEF9" w:rsidR="00DF1351" w:rsidRPr="00A55B82" w:rsidRDefault="00DF1351" w:rsidP="00EB0365">
      <w:pPr>
        <w:pStyle w:val="HTMLPreformatted"/>
        <w:rPr>
          <w:rFonts w:ascii="InputMono" w:hAnsi="InputMono"/>
          <w:color w:val="AE5CB0"/>
          <w:sz w:val="24"/>
          <w:szCs w:val="24"/>
          <w:u w:val="single"/>
        </w:rPr>
      </w:pPr>
      <w:proofErr w:type="spellStart"/>
      <w:r w:rsidRPr="00A55B82">
        <w:rPr>
          <w:rFonts w:ascii="InputMono" w:hAnsi="InputMono"/>
          <w:color w:val="AE5CB0"/>
          <w:sz w:val="24"/>
          <w:szCs w:val="24"/>
          <w:u w:val="single"/>
        </w:rPr>
        <w:t>colorbar</w:t>
      </w:r>
      <w:proofErr w:type="spellEnd"/>
    </w:p>
    <w:p w14:paraId="1D3C068D" w14:textId="23F1D58A" w:rsidR="001C562A" w:rsidRPr="00A55B82" w:rsidRDefault="001C562A" w:rsidP="001C562A">
      <w:pPr>
        <w:rPr>
          <w:rFonts w:ascii="Tahoma" w:hAnsi="Tahoma" w:cs="Tahoma"/>
          <w:b/>
          <w:bCs/>
          <w:sz w:val="24"/>
          <w:szCs w:val="24"/>
        </w:rPr>
      </w:pPr>
      <w:r w:rsidRPr="00A55B82">
        <w:rPr>
          <w:rFonts w:ascii="Tahoma" w:hAnsi="Tahoma" w:cs="Tahoma"/>
          <w:b/>
          <w:bCs/>
          <w:sz w:val="24"/>
          <w:szCs w:val="24"/>
        </w:rPr>
        <w:br w:type="page"/>
      </w:r>
    </w:p>
    <w:p w14:paraId="52061869" w14:textId="77777777" w:rsidR="00A55B82" w:rsidRPr="00A55B82" w:rsidRDefault="00A55B82" w:rsidP="00A55B82">
      <w:pPr>
        <w:jc w:val="center"/>
        <w:rPr>
          <w:rFonts w:ascii="Times New Roman" w:hAnsi="Times New Roman" w:cs="Times New Roman"/>
          <w:b/>
          <w:bCs/>
          <w:color w:val="00B0F0"/>
          <w:sz w:val="48"/>
          <w:szCs w:val="48"/>
        </w:rPr>
      </w:pPr>
      <w:r w:rsidRPr="00A55B82">
        <w:rPr>
          <w:rFonts w:ascii="Times New Roman" w:hAnsi="Times New Roman" w:cs="Times New Roman"/>
          <w:b/>
          <w:bCs/>
          <w:color w:val="00B0F0"/>
          <w:sz w:val="48"/>
          <w:szCs w:val="48"/>
        </w:rPr>
        <w:lastRenderedPageBreak/>
        <w:t>Experiment</w:t>
      </w:r>
      <w:r w:rsidRPr="00A55B82">
        <w:rPr>
          <w:rFonts w:ascii="Times New Roman" w:hAnsi="Times New Roman" w:cs="Times New Roman"/>
          <w:b/>
          <w:bCs/>
          <w:color w:val="00B0F0"/>
          <w:sz w:val="52"/>
          <w:szCs w:val="52"/>
        </w:rPr>
        <w:t xml:space="preserve"> - </w:t>
      </w:r>
      <w:r w:rsidRPr="00A55B82">
        <w:rPr>
          <w:rFonts w:ascii="Times New Roman" w:hAnsi="Times New Roman" w:cs="Times New Roman"/>
          <w:b/>
          <w:bCs/>
          <w:color w:val="00B0F0"/>
          <w:sz w:val="48"/>
          <w:szCs w:val="48"/>
        </w:rPr>
        <w:t>03</w:t>
      </w:r>
    </w:p>
    <w:p w14:paraId="4EE35686" w14:textId="77777777" w:rsidR="00A55B82" w:rsidRPr="00A55B82" w:rsidRDefault="00A55B82" w:rsidP="00A55B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55B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*Write a sci lab code for the following problems: **</w:t>
      </w:r>
      <w:r w:rsidRPr="00A55B82">
        <w:rPr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832AB" wp14:editId="548C828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91835" cy="0"/>
                <wp:effectExtent l="20320" t="15240" r="17145" b="22860"/>
                <wp:wrapNone/>
                <wp:docPr id="116583927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CD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.2pt;width:456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" strokeweight="2.25pt"/>
            </w:pict>
          </mc:Fallback>
        </mc:AlternateContent>
      </w:r>
    </w:p>
    <w:p w14:paraId="027B3F7B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Write a script file to determine the Linear independence (LI) of vectors and plot these vectors in their respective space.</w:t>
      </w:r>
    </w:p>
    <w:p w14:paraId="4D3EFB45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1.(</w:t>
      </w:r>
      <w:proofErr w:type="spell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A55B82">
        <w:rPr>
          <w:rFonts w:ascii="Times New Roman" w:hAnsi="Times New Roman" w:cs="Times New Roman"/>
          <w:b/>
          <w:bCs/>
          <w:sz w:val="24"/>
          <w:szCs w:val="24"/>
        </w:rPr>
        <w:t>) (0,1), (1,0)</w:t>
      </w:r>
    </w:p>
    <w:p w14:paraId="101D1A0D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43A58A5" w14:textId="64579C89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4D675C80" w14:textId="5DA58A4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11547AF0" w14:textId="32B7357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70FCF3E5" w14:textId="398BD8D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33258690" w14:textId="450BC265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41A80B38" w14:textId="6F2D7F4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spellEnd"/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66C33311" w14:textId="3F7961F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698AF734" w14:textId="2EAF6AF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133A728A" w14:textId="1AA653D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4448DA25" w14:textId="10AACBBC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39E59841" w14:textId="5FF7752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380ED526" w14:textId="0356A465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2C13DCFC" w14:textId="22CF297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111182A5" w14:textId="0076D67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plot2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)</w:t>
      </w:r>
    </w:p>
    <w:p w14:paraId="67CDB846" w14:textId="6A0E15A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5A234871" w14:textId="3960942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169F104A" w14:textId="491FCF1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2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6F40964F" w14:textId="77777777" w:rsidR="00A55B82" w:rsidRPr="00A55B82" w:rsidRDefault="00A55B82" w:rsidP="00A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</w:p>
    <w:p w14:paraId="1BD35414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2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54D5504" w14:textId="77777777" w:rsidR="00A55B82" w:rsidRPr="00A55B82" w:rsidRDefault="00A55B82" w:rsidP="00A55B82">
      <w:pPr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 xml:space="preserve">  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ab/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ab/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ab/>
        <w:t>"Linear Independent."</w:t>
      </w:r>
    </w:p>
    <w:p w14:paraId="52C33472" w14:textId="38FB564F" w:rsidR="00A55B82" w:rsidRPr="00A55B82" w:rsidRDefault="00A55B82" w:rsidP="00EB0365">
      <w:pPr>
        <w:jc w:val="center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noProof/>
          <w:color w:val="4A55DB"/>
          <w:kern w:val="0"/>
          <w:sz w:val="24"/>
          <w:szCs w:val="24"/>
          <w:lang w:bidi="ar-SA"/>
        </w:rPr>
        <w:drawing>
          <wp:inline distT="0" distB="0" distL="0" distR="0" wp14:anchorId="2D7741CC" wp14:editId="6ED33DEB">
            <wp:extent cx="3962400" cy="1468120"/>
            <wp:effectExtent l="0" t="0" r="0" b="0"/>
            <wp:docPr id="122859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8203" name="Picture 12285982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26" cy="1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9E2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(ii) (2,4), (1,2)</w:t>
      </w:r>
    </w:p>
    <w:p w14:paraId="3E40C08E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7C4F3A" w14:textId="09AFF46D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11F852E4" w14:textId="1D2AEAF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7E90C11A" w14:textId="1283FC04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lastRenderedPageBreak/>
        <w:t>clf</w:t>
      </w:r>
      <w:proofErr w:type="spellEnd"/>
    </w:p>
    <w:p w14:paraId="124CFF34" w14:textId="6C67DE7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2,4]</w:t>
      </w:r>
    </w:p>
    <w:p w14:paraId="2EE73200" w14:textId="67CEAA9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7676081B" w14:textId="7E7231A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spellEnd"/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2921F968" w14:textId="7DE7974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1769DF87" w14:textId="38A26C75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53B1023A" w14:textId="4A27A83C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48AF5026" w14:textId="35837EF8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8A29CEC" w14:textId="06CD718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616AB86A" w14:textId="59E4B1BD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56319A91" w14:textId="3D53E91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48038145" w14:textId="5723160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plot2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)</w:t>
      </w:r>
    </w:p>
    <w:p w14:paraId="498310AD" w14:textId="7810636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4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423AA2B" w14:textId="27C353D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27440DFD" w14:textId="0B745A1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2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8D958A1" w14:textId="77777777" w:rsidR="00A55B82" w:rsidRPr="00A55B82" w:rsidRDefault="00A55B82" w:rsidP="00A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</w:p>
    <w:p w14:paraId="452A21C2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2</w:t>
      </w:r>
    </w:p>
    <w:p w14:paraId="7C5DE052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2861C6" w14:textId="77777777" w:rsidR="00EB0365" w:rsidRDefault="00EB0365" w:rsidP="00EB0365">
      <w:pPr>
        <w:jc w:val="center"/>
        <w:rPr>
          <w:rFonts w:ascii="Times New Roman" w:eastAsia="Times New Roman" w:hAnsi="Times New Roman" w:cs="Times New Roman"/>
          <w:b/>
          <w:bCs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Times New Roman" w:eastAsia="Times New Roman" w:hAnsi="Times New Roman" w:cs="Times New Roman"/>
          <w:b/>
          <w:bCs/>
          <w:noProof/>
          <w:color w:val="4A55DB"/>
          <w:kern w:val="0"/>
          <w:sz w:val="24"/>
          <w:szCs w:val="24"/>
          <w:lang w:bidi="ar-SA"/>
        </w:rPr>
        <w:drawing>
          <wp:inline distT="0" distB="0" distL="0" distR="0" wp14:anchorId="23F60255" wp14:editId="2FC42D94">
            <wp:extent cx="3899836" cy="1424940"/>
            <wp:effectExtent l="0" t="0" r="5715" b="3810"/>
            <wp:docPr id="874171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71702" name="Picture 8741717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29" cy="14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E7BE" w14:textId="33193C3B" w:rsidR="00A55B82" w:rsidRPr="00EB0365" w:rsidRDefault="00A55B82" w:rsidP="00EB0365">
      <w:pPr>
        <w:rPr>
          <w:rFonts w:ascii="Times New Roman" w:eastAsia="Times New Roman" w:hAnsi="Times New Roman" w:cs="Times New Roman"/>
          <w:b/>
          <w:bCs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(iii) (1,1), (1,3), (2,4)</w:t>
      </w:r>
    </w:p>
    <w:p w14:paraId="01D22B5C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04D3998" w14:textId="44DA328D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1DA74055" w14:textId="2A3BC79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345BB4A0" w14:textId="5263C8F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3D2D3D5C" w14:textId="5921638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1,1]</w:t>
      </w:r>
    </w:p>
    <w:p w14:paraId="0B97C718" w14:textId="70F4FE6C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58BDA0EF" w14:textId="01D16C2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c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2,4]</w:t>
      </w:r>
    </w:p>
    <w:p w14:paraId="7DD3DA05" w14:textId="5A2EAB7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;c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435FF2EB" w14:textId="4B75073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52F6FA03" w14:textId="63A3AE8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67E21A5B" w14:textId="196BB5E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681A0A05" w14:textId="542D591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9FF5069" w14:textId="6ABFDE2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62BCA9E1" w14:textId="4CEA7704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ACDFF7E" w14:textId="027EBA2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4BCF6E0C" w14:textId="52B776A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lastRenderedPageBreak/>
        <w:t>plot2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)</w:t>
      </w:r>
    </w:p>
    <w:p w14:paraId="6FBDA423" w14:textId="634ED4E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594ED47D" w14:textId="6249BD2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03AB054" w14:textId="41E9DC2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4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268B5617" w14:textId="43AFA85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2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A728673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2</w:t>
      </w:r>
    </w:p>
    <w:p w14:paraId="269CB84E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574999" w14:textId="77777777" w:rsidR="00A55B82" w:rsidRPr="00A55B82" w:rsidRDefault="00A55B82" w:rsidP="00EB0365">
      <w:pPr>
        <w:jc w:val="center"/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noProof/>
          <w:color w:val="BC8F8F"/>
          <w:kern w:val="0"/>
          <w:sz w:val="24"/>
          <w:szCs w:val="24"/>
          <w:lang w:bidi="ar-SA"/>
        </w:rPr>
        <w:drawing>
          <wp:inline distT="0" distB="0" distL="0" distR="0" wp14:anchorId="0987735B" wp14:editId="4D65A98B">
            <wp:extent cx="3804606" cy="1653540"/>
            <wp:effectExtent l="0" t="0" r="5715" b="3810"/>
            <wp:docPr id="1934208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8337" name="Picture 19342083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72" cy="16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5470" w14:textId="77777777" w:rsidR="00A55B82" w:rsidRPr="00A55B82" w:rsidRDefault="00A55B82" w:rsidP="00A55B82">
      <w:pPr>
        <w:rPr>
          <w:rFonts w:ascii="Times New Roman" w:eastAsia="Times New Roman" w:hAnsi="Times New Roman" w:cs="Times New Roman"/>
          <w:b/>
          <w:bCs/>
          <w:color w:val="BC8F8F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(iv) (1,2,3), (1,2,4)</w:t>
      </w:r>
    </w:p>
    <w:p w14:paraId="5001C4D0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1472F12" w14:textId="6863996C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62E58BF8" w14:textId="50261415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1B379F68" w14:textId="5FDD5A9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3FEB2B5A" w14:textId="49EA5C4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1,2,3]</w:t>
      </w:r>
    </w:p>
    <w:p w14:paraId="3BEAFBFB" w14:textId="3EE3EE4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2,4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40D18F52" w14:textId="493A1B9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spellEnd"/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42740D0A" w14:textId="5541A0A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92500B6" w14:textId="51BE4D3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1B993C48" w14:textId="0CA40EB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60AA5ADD" w14:textId="16297069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26CBFC8" w14:textId="4DF8D26C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210619ED" w14:textId="4ECA356C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21D4A68" w14:textId="5DA94DF4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38BC2FD4" w14:textId="432062B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plot3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0])</w:t>
      </w:r>
    </w:p>
    <w:p w14:paraId="2683ACC4" w14:textId="4C7878A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3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24879008" w14:textId="44B9548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4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FAD388D" w14:textId="14ED22F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3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335F7B86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2</w:t>
      </w:r>
    </w:p>
    <w:p w14:paraId="711298B8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In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79D143" w14:textId="77777777" w:rsidR="00A55B82" w:rsidRPr="00A55B82" w:rsidRDefault="00A55B82" w:rsidP="00A55B82">
      <w:pPr>
        <w:rPr>
          <w:rFonts w:ascii="Times New Roman" w:eastAsia="Times New Roman" w:hAnsi="Times New Roman" w:cs="Times New Roman"/>
          <w:b/>
          <w:bCs/>
          <w:color w:val="BC8F8F"/>
          <w:kern w:val="0"/>
          <w:sz w:val="24"/>
          <w:szCs w:val="24"/>
          <w:lang w:bidi="ar-SA"/>
          <w14:ligatures w14:val="none"/>
        </w:rPr>
      </w:pPr>
    </w:p>
    <w:p w14:paraId="695DF272" w14:textId="77777777" w:rsidR="00A55B82" w:rsidRPr="00A55B82" w:rsidRDefault="00A55B82" w:rsidP="00EB0365">
      <w:pPr>
        <w:jc w:val="center"/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br w:type="page"/>
      </w:r>
      <w:r w:rsidRPr="00A55B82">
        <w:rPr>
          <w:rFonts w:ascii="InputMono" w:eastAsia="Times New Roman" w:hAnsi="InputMono" w:cs="Courier New"/>
          <w:noProof/>
          <w:color w:val="BC8F8F"/>
          <w:kern w:val="0"/>
          <w:sz w:val="24"/>
          <w:szCs w:val="24"/>
          <w:lang w:bidi="ar-SA"/>
        </w:rPr>
        <w:lastRenderedPageBreak/>
        <w:drawing>
          <wp:inline distT="0" distB="0" distL="0" distR="0" wp14:anchorId="2355525A" wp14:editId="2CC14740">
            <wp:extent cx="3467100" cy="1511300"/>
            <wp:effectExtent l="0" t="0" r="0" b="0"/>
            <wp:docPr id="861838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3805" name="Picture 861838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63" cy="15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A09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(v) (1,1,0), (1,0,1), (0,1,1)</w:t>
      </w:r>
    </w:p>
    <w:p w14:paraId="5D084E53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614752" w14:textId="22B1B426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67F9C56A" w14:textId="0DD726D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74176F49" w14:textId="11F8B4C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4215466B" w14:textId="0D3B3CF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1,1,0]</w:t>
      </w:r>
    </w:p>
    <w:p w14:paraId="453B5D4C" w14:textId="349F667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11771211" w14:textId="622AB1A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c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0,1,1]</w:t>
      </w:r>
    </w:p>
    <w:p w14:paraId="1FFCC768" w14:textId="1AEF40D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;c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3F7AA138" w14:textId="67986AA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5E87C346" w14:textId="5D3F5E2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195B3DC8" w14:textId="630B084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5C5DE3F7" w14:textId="7B215F44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18FF716B" w14:textId="79A6078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1AAEE4EC" w14:textId="4A50BB2C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290FD6A" w14:textId="2C8C6B7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4F569084" w14:textId="2203EE4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plot3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0])</w:t>
      </w:r>
    </w:p>
    <w:p w14:paraId="46F2FCF5" w14:textId="0BD8F42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0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2DF1725" w14:textId="1D1B7E9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1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387E5F7" w14:textId="42D5564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1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3F8E3AED" w14:textId="0D5CBF3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3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E777C39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3</w:t>
      </w:r>
    </w:p>
    <w:p w14:paraId="58E586A6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In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6B7661" w14:textId="77777777" w:rsidR="00A55B82" w:rsidRPr="00A55B82" w:rsidRDefault="00A55B82" w:rsidP="00EB03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64E56" wp14:editId="65F8D716">
            <wp:extent cx="4689269" cy="1851660"/>
            <wp:effectExtent l="0" t="0" r="0" b="0"/>
            <wp:docPr id="353713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13569" name="Picture 3537135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53" cy="18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C8A" w14:textId="77777777" w:rsidR="00A55B82" w:rsidRPr="00A55B82" w:rsidRDefault="00A55B82" w:rsidP="00A55B82">
      <w:pPr>
        <w:rPr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(vi) (2,2,1), (</w:t>
      </w: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1,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>1,1), (1,0,1</w:t>
      </w:r>
      <w:r w:rsidRPr="00A55B82">
        <w:rPr>
          <w:b/>
          <w:bCs/>
          <w:sz w:val="24"/>
          <w:szCs w:val="24"/>
        </w:rPr>
        <w:t>)</w:t>
      </w:r>
    </w:p>
    <w:p w14:paraId="0EA2671E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2EA3A26" w14:textId="3ADB6E79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1EC5B2DA" w14:textId="16604FA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216B102B" w14:textId="07DD237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2357F33A" w14:textId="49A59B7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2,2,1]</w:t>
      </w:r>
    </w:p>
    <w:p w14:paraId="001AB4FE" w14:textId="7149EFE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-1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1B9E1B3D" w14:textId="3C8582A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c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1,0,1]</w:t>
      </w:r>
    </w:p>
    <w:p w14:paraId="1B87B806" w14:textId="68F225B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;c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40AB7D45" w14:textId="2C9EEB8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DF197A9" w14:textId="67BD628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0853EED6" w14:textId="677A4E8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16FE4350" w14:textId="375517FB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3369170D" w14:textId="433D2B5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61A61008" w14:textId="66418893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3AC1F998" w14:textId="3A29CA8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3E910B45" w14:textId="704BC5D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plot3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0])</w:t>
      </w:r>
    </w:p>
    <w:p w14:paraId="5D6A21BE" w14:textId="25F2457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1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4B9D6165" w14:textId="5A5FB714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-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1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6FAE44B1" w14:textId="24FF53B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1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B8E34D0" w14:textId="723C0220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3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698CC270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3</w:t>
      </w:r>
    </w:p>
    <w:p w14:paraId="580C2957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In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9AC299" w14:textId="77777777" w:rsidR="00A55B82" w:rsidRPr="00A55B82" w:rsidRDefault="00A55B82" w:rsidP="00EB0365">
      <w:pPr>
        <w:jc w:val="center"/>
        <w:rPr>
          <w:rFonts w:ascii="Times New Roman" w:eastAsia="Times New Roman" w:hAnsi="Times New Roman" w:cs="Times New Roman"/>
          <w:b/>
          <w:bCs/>
          <w:color w:val="BC8F8F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Times New Roman" w:eastAsia="Times New Roman" w:hAnsi="Times New Roman" w:cs="Times New Roman"/>
          <w:b/>
          <w:bCs/>
          <w:noProof/>
          <w:color w:val="BC8F8F"/>
          <w:kern w:val="0"/>
          <w:sz w:val="24"/>
          <w:szCs w:val="24"/>
          <w:lang w:bidi="ar-SA"/>
        </w:rPr>
        <w:drawing>
          <wp:inline distT="0" distB="0" distL="0" distR="0" wp14:anchorId="57F0C358" wp14:editId="61C38164">
            <wp:extent cx="3985260" cy="1578776"/>
            <wp:effectExtent l="0" t="0" r="0" b="2540"/>
            <wp:docPr id="11498705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0563" name="Picture 11498705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54" cy="15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92B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(vii</w:t>
      </w: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)(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>1,2,3,1), (2,1,-1,1), (4,5,5,3), (5,4,1,3)</w:t>
      </w:r>
    </w:p>
    <w:p w14:paraId="6FE3F911" w14:textId="77777777" w:rsidR="00EB0365" w:rsidRDefault="00A55B82" w:rsidP="00EB036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F1D4EA" w14:textId="504E88D3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4B81C616" w14:textId="2447C946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4C9912DB" w14:textId="71014424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277545BC" w14:textId="589FFE6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1.2,3,1]</w:t>
      </w:r>
    </w:p>
    <w:p w14:paraId="5900FF88" w14:textId="0CEEBF4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2,1,-1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1657F421" w14:textId="3E2C0FA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c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4,5,5,3]</w:t>
      </w:r>
    </w:p>
    <w:p w14:paraId="473D42CC" w14:textId="3B61813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d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5,4,1,3]</w:t>
      </w:r>
    </w:p>
    <w:p w14:paraId="1438576A" w14:textId="26A6E50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;c;d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507E460A" w14:textId="6BAC693F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lastRenderedPageBreak/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1751C0E2" w14:textId="17D6E90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36614A03" w14:textId="2AB68218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4D611980" w14:textId="03CA8E56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211C171F" w14:textId="22120C61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4DAFCF03" w14:textId="0CC331AB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6CA57C41" w14:textId="08C835F4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239CC579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4</w:t>
      </w:r>
    </w:p>
    <w:p w14:paraId="5050702C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EC312F" w14:textId="77777777" w:rsidR="00A55B82" w:rsidRPr="00A55B82" w:rsidRDefault="00A55B82" w:rsidP="00A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</w:p>
    <w:p w14:paraId="5827B2D0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3AE22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3BF64A" w14:textId="77777777" w:rsidR="00A55B82" w:rsidRPr="00A55B82" w:rsidRDefault="00A55B82" w:rsidP="00A55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Times New Roman" w:hAnsi="Times New Roman" w:cs="Times New Roman"/>
          <w:b/>
          <w:bCs/>
          <w:sz w:val="24"/>
          <w:szCs w:val="24"/>
        </w:rPr>
        <w:t>(viii) (1,2,3), (1,2,4), (0, 0, 0)</w:t>
      </w:r>
    </w:p>
    <w:p w14:paraId="5564479A" w14:textId="77777777" w:rsidR="00A55B82" w:rsidRPr="00A55B82" w:rsidRDefault="00A55B82" w:rsidP="00EB0365">
      <w:pPr>
        <w:pStyle w:val="HTMLPreformatted"/>
        <w:rPr>
          <w:rFonts w:ascii="InputMono" w:hAnsi="InputMono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55B82">
        <w:rPr>
          <w:rFonts w:ascii="InputMono" w:hAnsi="InputMono"/>
          <w:color w:val="32B9B9"/>
          <w:sz w:val="24"/>
          <w:szCs w:val="24"/>
        </w:rPr>
        <w:t>clc</w:t>
      </w:r>
      <w:proofErr w:type="spellEnd"/>
    </w:p>
    <w:p w14:paraId="031BCD2B" w14:textId="2DED79E7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clear</w:t>
      </w:r>
    </w:p>
    <w:p w14:paraId="5C9AA583" w14:textId="0A6A6A2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clf</w:t>
      </w:r>
      <w:proofErr w:type="spellEnd"/>
    </w:p>
    <w:p w14:paraId="33CC89F4" w14:textId="2F7684A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1.2,3]</w:t>
      </w:r>
    </w:p>
    <w:p w14:paraId="48D52DAE" w14:textId="70CCB105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b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1,2,4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35465676" w14:textId="77AFF44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c</w:t>
      </w:r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=[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0,0,0]</w:t>
      </w:r>
    </w:p>
    <w:p w14:paraId="666FB612" w14:textId="343BB53E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=[</w:t>
      </w:r>
      <w:proofErr w:type="spellStart"/>
      <w:proofErr w:type="gramStart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a;b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;c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</w:t>
      </w:r>
    </w:p>
    <w:p w14:paraId="66A8BC22" w14:textId="71A4D6D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n=</w:t>
      </w:r>
      <w:proofErr w:type="gramStart"/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input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Enter the numbers of vectors:"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2465E42" w14:textId="5BD24B8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lang w:bidi="ar-SA"/>
          <w14:ligatures w14:val="none"/>
        </w:rPr>
        <w:t>r=</w:t>
      </w:r>
      <w:r w:rsidRPr="00A55B82">
        <w:rPr>
          <w:rFonts w:ascii="InputMono" w:eastAsia="Times New Roman" w:hAnsi="InputMono" w:cs="Courier New"/>
          <w:color w:val="AE5CB0"/>
          <w:kern w:val="0"/>
          <w:sz w:val="24"/>
          <w:szCs w:val="24"/>
          <w:u w:val="single"/>
          <w:lang w:bidi="ar-SA"/>
          <w14:ligatures w14:val="none"/>
        </w:rPr>
        <w:t>rank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A)</w:t>
      </w:r>
    </w:p>
    <w:p w14:paraId="109AF820" w14:textId="2DA90D1B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if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r==n </w:t>
      </w: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then</w:t>
      </w:r>
    </w:p>
    <w:p w14:paraId="242D97B4" w14:textId="42538FA9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In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4219116" w14:textId="4C78C50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lse</w:t>
      </w:r>
    </w:p>
    <w:p w14:paraId="16C7B16B" w14:textId="1ABB1B11" w:rsidR="00A55B82" w:rsidRPr="00A55B82" w:rsidRDefault="00EB0365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ab/>
      </w:r>
      <w:proofErr w:type="spellStart"/>
      <w:proofErr w:type="gramStart"/>
      <w:r w:rsidR="00A55B82"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isp</w:t>
      </w:r>
      <w:proofErr w:type="spellEnd"/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="00A55B82"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"Linear dependent."</w:t>
      </w:r>
      <w:r w:rsidR="00A55B82"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05EE00BC" w14:textId="3EE0605D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A020F0"/>
          <w:kern w:val="0"/>
          <w:sz w:val="24"/>
          <w:szCs w:val="24"/>
          <w:lang w:bidi="ar-SA"/>
          <w14:ligatures w14:val="none"/>
        </w:rPr>
        <w:t>end</w:t>
      </w:r>
    </w:p>
    <w:p w14:paraId="169EDBE1" w14:textId="40DDA5F4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plot3</w:t>
      </w:r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d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0])</w:t>
      </w:r>
    </w:p>
    <w:p w14:paraId="67660753" w14:textId="12345723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3],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4,5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5033EB05" w14:textId="7CFF96DA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1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2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4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72CBFFEC" w14:textId="744B31C9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arrows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0,0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],[0,0],</w:t>
      </w:r>
      <w:r w:rsidRPr="00A55B82">
        <w:rPr>
          <w:rFonts w:ascii="InputMono" w:eastAsia="Times New Roman" w:hAnsi="InputMono" w:cs="Courier New"/>
          <w:color w:val="000000"/>
          <w:kern w:val="0"/>
          <w:sz w:val="24"/>
          <w:szCs w:val="24"/>
          <w:lang w:bidi="ar-SA"/>
          <w14:ligatures w14:val="none"/>
        </w:rPr>
        <w:t>,</w:t>
      </w:r>
      <w:r w:rsidRPr="00A55B82">
        <w:rPr>
          <w:rFonts w:ascii="InputMono" w:eastAsia="Times New Roman" w:hAnsi="InputMono" w:cs="Courier New"/>
          <w:color w:val="E7E6E6" w:themeColor="background2"/>
          <w:kern w:val="0"/>
          <w:sz w:val="24"/>
          <w:szCs w:val="24"/>
          <w:lang w:bidi="ar-SA"/>
          <w14:ligatures w14:val="none"/>
        </w:rPr>
        <w:t>2,3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1725EA29" w14:textId="03C1F152" w:rsidR="00A55B82" w:rsidRPr="00A55B82" w:rsidRDefault="00A55B82" w:rsidP="00EB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</w:pPr>
      <w:proofErr w:type="spellStart"/>
      <w:proofErr w:type="gramStart"/>
      <w:r w:rsidRPr="00A55B82">
        <w:rPr>
          <w:rFonts w:ascii="InputMono" w:eastAsia="Times New Roman" w:hAnsi="InputMono" w:cs="Courier New"/>
          <w:color w:val="32B9B9"/>
          <w:kern w:val="0"/>
          <w:sz w:val="24"/>
          <w:szCs w:val="24"/>
          <w:lang w:bidi="ar-SA"/>
          <w14:ligatures w14:val="none"/>
        </w:rPr>
        <w:t>xtitle</w:t>
      </w:r>
      <w:proofErr w:type="spellEnd"/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(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</w:t>
      </w:r>
      <w:proofErr w:type="gramEnd"/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Multiple 3D arrow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X axis',</w:t>
      </w:r>
      <w:r w:rsidRPr="00A55B82">
        <w:rPr>
          <w:rFonts w:ascii="InputMono" w:eastAsia="Times New Roman" w:hAnsi="InputMono" w:cs="Courier New"/>
          <w:kern w:val="0"/>
          <w:sz w:val="24"/>
          <w:szCs w:val="24"/>
          <w:lang w:bidi="ar-SA"/>
          <w14:ligatures w14:val="none"/>
        </w:rPr>
        <w:t xml:space="preserve"> </w:t>
      </w:r>
      <w:r w:rsidRPr="00A55B82">
        <w:rPr>
          <w:rFonts w:ascii="InputMono" w:eastAsia="Times New Roman" w:hAnsi="InputMono" w:cs="Courier New"/>
          <w:color w:val="BC8F8F"/>
          <w:kern w:val="0"/>
          <w:sz w:val="24"/>
          <w:szCs w:val="24"/>
          <w:lang w:bidi="ar-SA"/>
          <w14:ligatures w14:val="none"/>
        </w:rPr>
        <w:t>'Y axis'</w:t>
      </w: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)</w:t>
      </w:r>
    </w:p>
    <w:p w14:paraId="2494F040" w14:textId="77777777" w:rsidR="00A55B82" w:rsidRPr="00A55B82" w:rsidRDefault="00A55B82" w:rsidP="00A55B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5B82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A55B82">
        <w:rPr>
          <w:sz w:val="18"/>
          <w:szCs w:val="22"/>
        </w:rPr>
        <w:t xml:space="preserve"> </w:t>
      </w:r>
      <w:r w:rsidRPr="00A55B82">
        <w:rPr>
          <w:rFonts w:ascii="Times New Roman" w:hAnsi="Times New Roman" w:cs="Times New Roman"/>
          <w:sz w:val="24"/>
          <w:szCs w:val="24"/>
        </w:rPr>
        <w:t>Enter the numbers of vectors:3</w:t>
      </w:r>
    </w:p>
    <w:p w14:paraId="00D19A6D" w14:textId="77777777" w:rsidR="00A55B82" w:rsidRPr="00A55B82" w:rsidRDefault="00A55B82" w:rsidP="00A55B8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55B82">
        <w:rPr>
          <w:rFonts w:ascii="InputMono" w:eastAsia="Times New Roman" w:hAnsi="InputMono" w:cs="Courier New"/>
          <w:color w:val="4A55DB"/>
          <w:kern w:val="0"/>
          <w:sz w:val="24"/>
          <w:szCs w:val="24"/>
          <w:lang w:bidi="ar-SA"/>
          <w14:ligatures w14:val="none"/>
        </w:rPr>
        <w:t>"Linear dependent."</w:t>
      </w:r>
      <w:r w:rsidRPr="00A55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5ABA3E" w14:textId="1090CB53" w:rsidR="001C562A" w:rsidRPr="00EB0365" w:rsidRDefault="00A55B82" w:rsidP="00EB0365">
      <w:pPr>
        <w:jc w:val="center"/>
        <w:rPr>
          <w:rFonts w:ascii="Times New Roman" w:eastAsia="Times New Roman" w:hAnsi="Times New Roman" w:cs="Times New Roman"/>
          <w:b/>
          <w:bCs/>
          <w:color w:val="BC8F8F"/>
          <w:kern w:val="0"/>
          <w:sz w:val="24"/>
          <w:szCs w:val="24"/>
          <w:lang w:bidi="ar-SA"/>
          <w14:ligatures w14:val="none"/>
        </w:rPr>
      </w:pPr>
      <w:r w:rsidRPr="00A55B82">
        <w:rPr>
          <w:rFonts w:ascii="Times New Roman" w:eastAsia="Times New Roman" w:hAnsi="Times New Roman" w:cs="Times New Roman"/>
          <w:b/>
          <w:bCs/>
          <w:noProof/>
          <w:color w:val="BC8F8F"/>
          <w:kern w:val="0"/>
          <w:sz w:val="24"/>
          <w:szCs w:val="24"/>
          <w:lang w:bidi="ar-SA"/>
        </w:rPr>
        <w:drawing>
          <wp:inline distT="0" distB="0" distL="0" distR="0" wp14:anchorId="1AFCCB1B" wp14:editId="3D095A59">
            <wp:extent cx="3207311" cy="1237693"/>
            <wp:effectExtent l="0" t="0" r="0" b="635"/>
            <wp:docPr id="6052498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9852" name="Picture 6052498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12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C562A" w:rsidRPr="00EB0365" w:rsidSect="00DA0F2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E7E6E6" w:themeColor="background2"/>
        <w:left w:val="thinThickThinMediumGap" w:sz="24" w:space="24" w:color="E7E6E6" w:themeColor="background2"/>
        <w:bottom w:val="thinThickThinMediumGap" w:sz="24" w:space="24" w:color="E7E6E6" w:themeColor="background2"/>
        <w:right w:val="thinThickThinMediumGap" w:sz="24" w:space="24" w:color="E7E6E6" w:themeColor="backgroun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812" w14:textId="77777777" w:rsidR="00DA0F25" w:rsidRDefault="00DA0F25" w:rsidP="00F60004">
      <w:pPr>
        <w:spacing w:after="0" w:line="240" w:lineRule="auto"/>
      </w:pPr>
      <w:r>
        <w:separator/>
      </w:r>
    </w:p>
  </w:endnote>
  <w:endnote w:type="continuationSeparator" w:id="0">
    <w:p w14:paraId="5E45533C" w14:textId="77777777" w:rsidR="00DA0F25" w:rsidRDefault="00DA0F25" w:rsidP="00F6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putMono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CFF5" w14:textId="77777777" w:rsidR="00DA0F25" w:rsidRDefault="00DA0F25" w:rsidP="00F60004">
      <w:pPr>
        <w:spacing w:after="0" w:line="240" w:lineRule="auto"/>
      </w:pPr>
      <w:r>
        <w:separator/>
      </w:r>
    </w:p>
  </w:footnote>
  <w:footnote w:type="continuationSeparator" w:id="0">
    <w:p w14:paraId="1D09EA10" w14:textId="77777777" w:rsidR="00DA0F25" w:rsidRDefault="00DA0F25" w:rsidP="00F6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7EE"/>
    <w:multiLevelType w:val="hybridMultilevel"/>
    <w:tmpl w:val="B82C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7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AA"/>
    <w:rsid w:val="00014C43"/>
    <w:rsid w:val="00016FA0"/>
    <w:rsid w:val="0002258B"/>
    <w:rsid w:val="00052D5C"/>
    <w:rsid w:val="00057D06"/>
    <w:rsid w:val="000646DF"/>
    <w:rsid w:val="00077DAA"/>
    <w:rsid w:val="000C2989"/>
    <w:rsid w:val="001C562A"/>
    <w:rsid w:val="002467F3"/>
    <w:rsid w:val="003C62A6"/>
    <w:rsid w:val="003E2DD6"/>
    <w:rsid w:val="003E449E"/>
    <w:rsid w:val="003F106A"/>
    <w:rsid w:val="004872D8"/>
    <w:rsid w:val="004974B6"/>
    <w:rsid w:val="004A1348"/>
    <w:rsid w:val="004A3EAA"/>
    <w:rsid w:val="004E7400"/>
    <w:rsid w:val="00631D06"/>
    <w:rsid w:val="0066606A"/>
    <w:rsid w:val="006E60A0"/>
    <w:rsid w:val="006E66ED"/>
    <w:rsid w:val="00772ACC"/>
    <w:rsid w:val="00825171"/>
    <w:rsid w:val="008D4730"/>
    <w:rsid w:val="008F2725"/>
    <w:rsid w:val="00920084"/>
    <w:rsid w:val="00941193"/>
    <w:rsid w:val="009C1458"/>
    <w:rsid w:val="00A55B82"/>
    <w:rsid w:val="00A64665"/>
    <w:rsid w:val="00A75CE4"/>
    <w:rsid w:val="00AE6A9C"/>
    <w:rsid w:val="00B56ADF"/>
    <w:rsid w:val="00B9307F"/>
    <w:rsid w:val="00BD630F"/>
    <w:rsid w:val="00C267FA"/>
    <w:rsid w:val="00CB00C7"/>
    <w:rsid w:val="00D17C06"/>
    <w:rsid w:val="00D206D8"/>
    <w:rsid w:val="00D7719D"/>
    <w:rsid w:val="00D84373"/>
    <w:rsid w:val="00DA0961"/>
    <w:rsid w:val="00DA0F25"/>
    <w:rsid w:val="00DE561E"/>
    <w:rsid w:val="00DF1351"/>
    <w:rsid w:val="00EB0365"/>
    <w:rsid w:val="00F13EC5"/>
    <w:rsid w:val="00F6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89E8"/>
  <w15:chartTrackingRefBased/>
  <w15:docId w15:val="{F50BE238-54D1-43A0-8713-99853B6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04"/>
  </w:style>
  <w:style w:type="paragraph" w:styleId="Footer">
    <w:name w:val="footer"/>
    <w:basedOn w:val="Normal"/>
    <w:link w:val="FooterChar"/>
    <w:uiPriority w:val="99"/>
    <w:unhideWhenUsed/>
    <w:rsid w:val="00F6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04"/>
  </w:style>
  <w:style w:type="paragraph" w:styleId="HTMLPreformatted">
    <w:name w:val="HTML Preformatted"/>
    <w:basedOn w:val="Normal"/>
    <w:link w:val="HTMLPreformattedChar"/>
    <w:uiPriority w:val="99"/>
    <w:unhideWhenUsed/>
    <w:rsid w:val="00CB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0C7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9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1C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FBF8-5F9B-4A35-80EC-00C2410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.</dc:creator>
  <cp:keywords/>
  <dc:description/>
  <cp:lastModifiedBy>PREM KUMAR</cp:lastModifiedBy>
  <cp:revision>8</cp:revision>
  <dcterms:created xsi:type="dcterms:W3CDTF">2024-03-17T03:18:00Z</dcterms:created>
  <dcterms:modified xsi:type="dcterms:W3CDTF">2024-04-18T14:46:00Z</dcterms:modified>
</cp:coreProperties>
</file>